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9C57" w14:textId="4DF2082D" w:rsidR="001664DB" w:rsidRPr="002B45E4" w:rsidRDefault="001664DB" w:rsidP="0093747F">
      <w:pPr>
        <w:ind w:left="4962"/>
        <w:rPr>
          <w:b/>
          <w:color w:val="000000"/>
          <w:sz w:val="28"/>
          <w:szCs w:val="28"/>
          <w:lang w:eastAsia="uk-UA"/>
        </w:rPr>
      </w:pPr>
      <w:r w:rsidRPr="002B45E4">
        <w:rPr>
          <w:b/>
          <w:color w:val="000000"/>
          <w:sz w:val="28"/>
          <w:szCs w:val="28"/>
          <w:lang w:eastAsia="uk-UA"/>
        </w:rPr>
        <w:t>ЗАТВЕРДЖУЮ</w:t>
      </w:r>
    </w:p>
    <w:p w14:paraId="72309ACD" w14:textId="0EEC9E74" w:rsidR="001664DB" w:rsidRPr="002B45E4" w:rsidRDefault="001664DB" w:rsidP="0093747F">
      <w:pPr>
        <w:ind w:left="4962"/>
        <w:rPr>
          <w:b/>
          <w:color w:val="000000"/>
          <w:sz w:val="28"/>
          <w:szCs w:val="28"/>
          <w:lang w:eastAsia="uk-UA"/>
        </w:rPr>
      </w:pPr>
      <w:r w:rsidRPr="002B45E4">
        <w:rPr>
          <w:b/>
          <w:color w:val="000000"/>
          <w:sz w:val="28"/>
          <w:szCs w:val="28"/>
          <w:lang w:eastAsia="uk-UA"/>
        </w:rPr>
        <w:t>Голова Великодимерської</w:t>
      </w:r>
      <w:r w:rsidR="008A2B79" w:rsidRPr="002B45E4">
        <w:rPr>
          <w:b/>
          <w:color w:val="000000"/>
          <w:sz w:val="28"/>
          <w:szCs w:val="28"/>
          <w:lang w:eastAsia="uk-UA"/>
        </w:rPr>
        <w:t xml:space="preserve"> </w:t>
      </w:r>
      <w:r w:rsidRPr="002B45E4">
        <w:rPr>
          <w:b/>
          <w:color w:val="000000"/>
          <w:sz w:val="28"/>
          <w:szCs w:val="28"/>
          <w:lang w:eastAsia="uk-UA"/>
        </w:rPr>
        <w:t>селищної ради</w:t>
      </w:r>
      <w:r w:rsidR="008A2B79" w:rsidRPr="002B45E4">
        <w:rPr>
          <w:b/>
          <w:color w:val="000000"/>
          <w:sz w:val="28"/>
          <w:szCs w:val="28"/>
          <w:lang w:eastAsia="uk-UA"/>
        </w:rPr>
        <w:t xml:space="preserve">, голова комісії з питань </w:t>
      </w:r>
      <w:r w:rsidR="008A2B79" w:rsidRPr="002B45E4">
        <w:rPr>
          <w:b/>
          <w:color w:val="000000"/>
          <w:sz w:val="28"/>
          <w:szCs w:val="28"/>
          <w:lang w:eastAsia="uk-UA"/>
        </w:rPr>
        <w:br/>
        <w:t>ТЕБ та НС Великодимерської ОТГ</w:t>
      </w:r>
      <w:r w:rsidRPr="002B45E4">
        <w:rPr>
          <w:b/>
          <w:color w:val="000000"/>
          <w:sz w:val="28"/>
          <w:szCs w:val="28"/>
          <w:lang w:eastAsia="uk-UA"/>
        </w:rPr>
        <w:t xml:space="preserve"> </w:t>
      </w:r>
    </w:p>
    <w:p w14:paraId="4DAFB10B" w14:textId="77777777" w:rsidR="001664DB" w:rsidRPr="002B45E4" w:rsidRDefault="001664DB" w:rsidP="0093747F">
      <w:pPr>
        <w:ind w:left="4962"/>
        <w:rPr>
          <w:b/>
          <w:color w:val="000000"/>
          <w:sz w:val="28"/>
          <w:szCs w:val="28"/>
          <w:lang w:eastAsia="uk-UA"/>
        </w:rPr>
      </w:pPr>
    </w:p>
    <w:p w14:paraId="6827D586" w14:textId="4288FAC5" w:rsidR="001664DB" w:rsidRPr="002B45E4" w:rsidRDefault="008A2B79" w:rsidP="0093747F">
      <w:pPr>
        <w:ind w:left="4962"/>
        <w:rPr>
          <w:b/>
          <w:color w:val="000000"/>
          <w:sz w:val="28"/>
          <w:szCs w:val="28"/>
          <w:lang w:eastAsia="uk-UA"/>
        </w:rPr>
      </w:pPr>
      <w:r w:rsidRPr="002B45E4">
        <w:rPr>
          <w:b/>
          <w:color w:val="000000"/>
          <w:sz w:val="28"/>
          <w:szCs w:val="28"/>
          <w:lang w:eastAsia="uk-UA"/>
        </w:rPr>
        <w:t>___________Анатолій БОЧКАРЬОВ</w:t>
      </w:r>
      <w:r w:rsidR="001664DB" w:rsidRPr="002B45E4">
        <w:rPr>
          <w:b/>
          <w:color w:val="000000"/>
          <w:sz w:val="28"/>
          <w:szCs w:val="28"/>
          <w:lang w:eastAsia="uk-UA"/>
        </w:rPr>
        <w:t xml:space="preserve">  </w:t>
      </w:r>
    </w:p>
    <w:p w14:paraId="27500C15" w14:textId="77777777" w:rsidR="00AD3B91" w:rsidRPr="002B45E4" w:rsidRDefault="00AD3B91" w:rsidP="0093747F">
      <w:pPr>
        <w:ind w:left="4962"/>
        <w:rPr>
          <w:b/>
          <w:color w:val="000000"/>
          <w:sz w:val="28"/>
          <w:szCs w:val="28"/>
          <w:lang w:eastAsia="uk-UA"/>
        </w:rPr>
      </w:pPr>
    </w:p>
    <w:p w14:paraId="78E05A36" w14:textId="0959C689" w:rsidR="001664DB" w:rsidRPr="002B45E4" w:rsidRDefault="00A92866" w:rsidP="0093747F">
      <w:pPr>
        <w:ind w:left="4962"/>
        <w:rPr>
          <w:b/>
          <w:color w:val="000000"/>
          <w:sz w:val="28"/>
          <w:szCs w:val="28"/>
          <w:lang w:eastAsia="uk-UA"/>
        </w:rPr>
      </w:pPr>
      <w:r w:rsidRPr="002B45E4">
        <w:rPr>
          <w:b/>
          <w:color w:val="000000"/>
          <w:sz w:val="28"/>
          <w:szCs w:val="28"/>
          <w:lang w:eastAsia="uk-UA"/>
        </w:rPr>
        <w:t>01</w:t>
      </w:r>
      <w:r w:rsidR="0035205C" w:rsidRPr="002B45E4">
        <w:rPr>
          <w:b/>
          <w:color w:val="000000"/>
          <w:sz w:val="28"/>
          <w:szCs w:val="28"/>
          <w:lang w:eastAsia="uk-UA"/>
        </w:rPr>
        <w:t xml:space="preserve"> </w:t>
      </w:r>
      <w:r w:rsidRPr="002B45E4">
        <w:rPr>
          <w:b/>
          <w:color w:val="000000"/>
          <w:sz w:val="28"/>
          <w:szCs w:val="28"/>
          <w:lang w:eastAsia="uk-UA"/>
        </w:rPr>
        <w:t>травня</w:t>
      </w:r>
      <w:r w:rsidR="008A2B79" w:rsidRPr="002B45E4">
        <w:rPr>
          <w:b/>
          <w:color w:val="000000"/>
          <w:sz w:val="28"/>
          <w:szCs w:val="28"/>
          <w:lang w:eastAsia="uk-UA"/>
        </w:rPr>
        <w:t xml:space="preserve"> </w:t>
      </w:r>
      <w:r w:rsidR="001664DB" w:rsidRPr="002B45E4">
        <w:rPr>
          <w:b/>
          <w:color w:val="000000"/>
          <w:sz w:val="28"/>
          <w:szCs w:val="28"/>
          <w:lang w:eastAsia="uk-UA"/>
        </w:rPr>
        <w:t>20</w:t>
      </w:r>
      <w:r w:rsidR="008A2B79" w:rsidRPr="002B45E4">
        <w:rPr>
          <w:b/>
          <w:color w:val="000000"/>
          <w:sz w:val="28"/>
          <w:szCs w:val="28"/>
          <w:lang w:eastAsia="uk-UA"/>
        </w:rPr>
        <w:t>20</w:t>
      </w:r>
      <w:r w:rsidR="001664DB" w:rsidRPr="002B45E4">
        <w:rPr>
          <w:b/>
          <w:color w:val="000000"/>
          <w:sz w:val="28"/>
          <w:szCs w:val="28"/>
          <w:lang w:eastAsia="uk-UA"/>
        </w:rPr>
        <w:t xml:space="preserve"> року</w:t>
      </w:r>
    </w:p>
    <w:p w14:paraId="3059D3F0" w14:textId="6F3F0096" w:rsidR="008A2B79" w:rsidRPr="002B45E4" w:rsidRDefault="008A2B79" w:rsidP="0093747F">
      <w:pPr>
        <w:ind w:left="4962"/>
        <w:rPr>
          <w:color w:val="FF0000"/>
          <w:sz w:val="28"/>
          <w:szCs w:val="28"/>
        </w:rPr>
      </w:pPr>
    </w:p>
    <w:p w14:paraId="5F067573" w14:textId="77777777" w:rsidR="00FB553F" w:rsidRPr="002B45E4" w:rsidRDefault="00FB553F" w:rsidP="0093747F">
      <w:pPr>
        <w:ind w:left="4962"/>
        <w:rPr>
          <w:color w:val="FF0000"/>
          <w:sz w:val="28"/>
          <w:szCs w:val="28"/>
        </w:rPr>
      </w:pPr>
    </w:p>
    <w:p w14:paraId="42DE3A36" w14:textId="3BFCF9EC" w:rsidR="00FC0D2E" w:rsidRPr="002B45E4" w:rsidRDefault="00C50A87" w:rsidP="0093747F">
      <w:pPr>
        <w:jc w:val="center"/>
        <w:rPr>
          <w:b/>
          <w:color w:val="000000"/>
          <w:sz w:val="28"/>
          <w:szCs w:val="28"/>
        </w:rPr>
      </w:pPr>
      <w:r w:rsidRPr="002B45E4">
        <w:rPr>
          <w:b/>
          <w:color w:val="000000"/>
          <w:sz w:val="28"/>
          <w:szCs w:val="28"/>
        </w:rPr>
        <w:t xml:space="preserve">П Р О Т О К О Л  № </w:t>
      </w:r>
      <w:r w:rsidR="00A92866" w:rsidRPr="002B45E4">
        <w:rPr>
          <w:b/>
          <w:color w:val="000000"/>
          <w:sz w:val="28"/>
          <w:szCs w:val="28"/>
        </w:rPr>
        <w:t>8</w:t>
      </w:r>
    </w:p>
    <w:p w14:paraId="626C1044" w14:textId="77777777" w:rsidR="00FC0D2E" w:rsidRPr="002B45E4" w:rsidRDefault="001664DB" w:rsidP="0093747F">
      <w:pPr>
        <w:jc w:val="center"/>
        <w:rPr>
          <w:color w:val="000000"/>
          <w:sz w:val="28"/>
          <w:szCs w:val="28"/>
        </w:rPr>
      </w:pPr>
      <w:r w:rsidRPr="002B45E4">
        <w:rPr>
          <w:color w:val="000000"/>
          <w:sz w:val="28"/>
          <w:szCs w:val="28"/>
        </w:rPr>
        <w:t>по</w:t>
      </w:r>
      <w:r w:rsidR="000110EA" w:rsidRPr="002B45E4">
        <w:rPr>
          <w:color w:val="000000"/>
          <w:sz w:val="28"/>
          <w:szCs w:val="28"/>
        </w:rPr>
        <w:t>за</w:t>
      </w:r>
      <w:r w:rsidRPr="002B45E4">
        <w:rPr>
          <w:color w:val="000000"/>
          <w:sz w:val="28"/>
          <w:szCs w:val="28"/>
        </w:rPr>
        <w:t xml:space="preserve">чергового </w:t>
      </w:r>
      <w:r w:rsidR="00FC0D2E" w:rsidRPr="002B45E4">
        <w:rPr>
          <w:color w:val="000000"/>
          <w:sz w:val="28"/>
          <w:szCs w:val="28"/>
        </w:rPr>
        <w:t>засідання комісії</w:t>
      </w:r>
    </w:p>
    <w:p w14:paraId="66B8FB0F" w14:textId="45238556" w:rsidR="00FC0D2E" w:rsidRPr="002B45E4" w:rsidRDefault="00FC0D2E" w:rsidP="0093747F">
      <w:pPr>
        <w:pBdr>
          <w:bottom w:val="double" w:sz="6" w:space="1" w:color="auto"/>
        </w:pBdr>
        <w:jc w:val="center"/>
        <w:rPr>
          <w:color w:val="000000"/>
          <w:sz w:val="28"/>
          <w:szCs w:val="28"/>
        </w:rPr>
      </w:pPr>
      <w:r w:rsidRPr="002B45E4">
        <w:rPr>
          <w:color w:val="000000"/>
          <w:sz w:val="28"/>
          <w:szCs w:val="28"/>
        </w:rPr>
        <w:t>з питань техногенно-екологічної безпеки та надзвичайних ситуацій</w:t>
      </w:r>
      <w:r w:rsidR="008A2B79" w:rsidRPr="002B45E4">
        <w:rPr>
          <w:color w:val="000000"/>
          <w:sz w:val="28"/>
          <w:szCs w:val="28"/>
        </w:rPr>
        <w:t xml:space="preserve"> Великодимерської об'єднаної територіальної громади</w:t>
      </w:r>
    </w:p>
    <w:p w14:paraId="6184600A" w14:textId="21EA6576" w:rsidR="00FC0D2E" w:rsidRPr="002B45E4" w:rsidRDefault="00A92866" w:rsidP="0093747F">
      <w:pPr>
        <w:jc w:val="center"/>
        <w:rPr>
          <w:color w:val="000000"/>
          <w:sz w:val="28"/>
          <w:szCs w:val="28"/>
        </w:rPr>
      </w:pPr>
      <w:r w:rsidRPr="002B45E4">
        <w:rPr>
          <w:color w:val="000000"/>
          <w:sz w:val="28"/>
          <w:szCs w:val="28"/>
        </w:rPr>
        <w:t>01</w:t>
      </w:r>
      <w:r w:rsidR="00A82BD5" w:rsidRPr="002B45E4">
        <w:rPr>
          <w:color w:val="000000"/>
          <w:sz w:val="28"/>
          <w:szCs w:val="28"/>
        </w:rPr>
        <w:t xml:space="preserve"> </w:t>
      </w:r>
      <w:r w:rsidRPr="002B45E4">
        <w:rPr>
          <w:color w:val="000000"/>
          <w:sz w:val="28"/>
          <w:szCs w:val="28"/>
        </w:rPr>
        <w:t>травня</w:t>
      </w:r>
      <w:r w:rsidR="005A150B" w:rsidRPr="002B45E4">
        <w:rPr>
          <w:color w:val="000000"/>
          <w:sz w:val="28"/>
          <w:szCs w:val="28"/>
        </w:rPr>
        <w:t xml:space="preserve"> </w:t>
      </w:r>
      <w:r w:rsidR="00733B70" w:rsidRPr="002B45E4">
        <w:rPr>
          <w:color w:val="000000"/>
          <w:sz w:val="28"/>
          <w:szCs w:val="28"/>
        </w:rPr>
        <w:t>20</w:t>
      </w:r>
      <w:r w:rsidR="008A2B79" w:rsidRPr="002B45E4">
        <w:rPr>
          <w:color w:val="000000"/>
          <w:sz w:val="28"/>
          <w:szCs w:val="28"/>
        </w:rPr>
        <w:t>20</w:t>
      </w:r>
      <w:r w:rsidR="00733B70" w:rsidRPr="002B45E4">
        <w:rPr>
          <w:color w:val="000000"/>
          <w:sz w:val="28"/>
          <w:szCs w:val="28"/>
        </w:rPr>
        <w:t xml:space="preserve"> року</w:t>
      </w:r>
      <w:r w:rsidR="00303CD0" w:rsidRPr="002B45E4">
        <w:rPr>
          <w:color w:val="000000"/>
          <w:sz w:val="28"/>
          <w:szCs w:val="28"/>
        </w:rPr>
        <w:tab/>
      </w:r>
      <w:r w:rsidR="00303CD0" w:rsidRPr="002B45E4">
        <w:rPr>
          <w:color w:val="000000"/>
          <w:sz w:val="28"/>
          <w:szCs w:val="28"/>
        </w:rPr>
        <w:tab/>
      </w:r>
      <w:r w:rsidR="00303CD0" w:rsidRPr="002B45E4">
        <w:rPr>
          <w:color w:val="000000"/>
          <w:sz w:val="28"/>
          <w:szCs w:val="28"/>
        </w:rPr>
        <w:tab/>
      </w:r>
      <w:r w:rsidR="00303CD0" w:rsidRPr="002B45E4">
        <w:rPr>
          <w:color w:val="000000"/>
          <w:sz w:val="28"/>
          <w:szCs w:val="28"/>
        </w:rPr>
        <w:tab/>
      </w:r>
      <w:r w:rsidR="00303CD0" w:rsidRPr="002B45E4">
        <w:rPr>
          <w:color w:val="000000"/>
          <w:sz w:val="28"/>
          <w:szCs w:val="28"/>
        </w:rPr>
        <w:tab/>
        <w:t xml:space="preserve">      </w:t>
      </w:r>
      <w:r w:rsidR="00A36EDA" w:rsidRPr="002B45E4">
        <w:rPr>
          <w:color w:val="000000"/>
          <w:sz w:val="28"/>
          <w:szCs w:val="28"/>
        </w:rPr>
        <w:t xml:space="preserve">           </w:t>
      </w:r>
      <w:r w:rsidR="00303CD0" w:rsidRPr="002B45E4">
        <w:rPr>
          <w:color w:val="000000"/>
          <w:sz w:val="28"/>
          <w:szCs w:val="28"/>
        </w:rPr>
        <w:t xml:space="preserve">    </w:t>
      </w:r>
      <w:r w:rsidR="001664DB" w:rsidRPr="002B45E4">
        <w:rPr>
          <w:color w:val="000000"/>
          <w:sz w:val="28"/>
          <w:szCs w:val="28"/>
        </w:rPr>
        <w:t>смт</w:t>
      </w:r>
      <w:r w:rsidR="00FC0D2E" w:rsidRPr="002B45E4">
        <w:rPr>
          <w:color w:val="000000"/>
          <w:sz w:val="28"/>
          <w:szCs w:val="28"/>
        </w:rPr>
        <w:t xml:space="preserve"> </w:t>
      </w:r>
      <w:r w:rsidR="001664DB" w:rsidRPr="002B45E4">
        <w:rPr>
          <w:color w:val="000000"/>
          <w:sz w:val="28"/>
          <w:szCs w:val="28"/>
        </w:rPr>
        <w:t>Велика Димерка</w:t>
      </w:r>
    </w:p>
    <w:p w14:paraId="2E65478F" w14:textId="0D7D79B7" w:rsidR="00C32B2C" w:rsidRPr="002B45E4" w:rsidRDefault="00C32B2C" w:rsidP="0093747F">
      <w:pPr>
        <w:jc w:val="both"/>
        <w:rPr>
          <w:b/>
          <w:bCs/>
          <w:color w:val="000000"/>
          <w:sz w:val="28"/>
          <w:szCs w:val="28"/>
        </w:rPr>
      </w:pPr>
    </w:p>
    <w:p w14:paraId="21B3266B" w14:textId="77777777" w:rsidR="0023503F" w:rsidRPr="002B45E4" w:rsidRDefault="0023503F" w:rsidP="0093747F">
      <w:pPr>
        <w:jc w:val="both"/>
        <w:rPr>
          <w:b/>
          <w:bCs/>
          <w:color w:val="000000"/>
          <w:sz w:val="28"/>
          <w:szCs w:val="28"/>
        </w:rPr>
      </w:pPr>
    </w:p>
    <w:p w14:paraId="1E619337" w14:textId="09D362AF" w:rsidR="003F4B6E" w:rsidRPr="002B45E4" w:rsidRDefault="0035205C" w:rsidP="0093747F">
      <w:pPr>
        <w:jc w:val="both"/>
        <w:rPr>
          <w:sz w:val="28"/>
          <w:szCs w:val="28"/>
          <w:lang w:eastAsia="uk-UA"/>
        </w:rPr>
      </w:pPr>
      <w:r w:rsidRPr="002B45E4">
        <w:rPr>
          <w:b/>
          <w:bCs/>
          <w:color w:val="000000"/>
          <w:sz w:val="28"/>
          <w:szCs w:val="28"/>
        </w:rPr>
        <w:t>Г</w:t>
      </w:r>
      <w:r w:rsidR="0023503F" w:rsidRPr="002B45E4">
        <w:rPr>
          <w:b/>
          <w:bCs/>
          <w:color w:val="000000"/>
          <w:sz w:val="28"/>
          <w:szCs w:val="28"/>
        </w:rPr>
        <w:t>оловував</w:t>
      </w:r>
      <w:r w:rsidRPr="002B45E4">
        <w:rPr>
          <w:b/>
          <w:bCs/>
          <w:color w:val="000000"/>
          <w:sz w:val="28"/>
          <w:szCs w:val="28"/>
        </w:rPr>
        <w:t>:</w:t>
      </w:r>
      <w:r w:rsidR="008A2B79" w:rsidRPr="002B45E4">
        <w:rPr>
          <w:color w:val="000000"/>
          <w:sz w:val="28"/>
          <w:szCs w:val="28"/>
        </w:rPr>
        <w:t xml:space="preserve"> </w:t>
      </w:r>
      <w:r w:rsidR="008A2B79" w:rsidRPr="002B45E4">
        <w:rPr>
          <w:sz w:val="28"/>
          <w:szCs w:val="28"/>
          <w:lang w:eastAsia="uk-UA"/>
        </w:rPr>
        <w:t xml:space="preserve">голова  Великодимерської селищної ради – </w:t>
      </w:r>
      <w:r w:rsidR="003F4B6E" w:rsidRPr="002B45E4">
        <w:rPr>
          <w:sz w:val="28"/>
          <w:szCs w:val="28"/>
          <w:lang w:eastAsia="uk-UA"/>
        </w:rPr>
        <w:t>голова</w:t>
      </w:r>
      <w:r w:rsidR="008A2B79" w:rsidRPr="002B45E4">
        <w:rPr>
          <w:sz w:val="28"/>
          <w:szCs w:val="28"/>
          <w:lang w:eastAsia="uk-UA"/>
        </w:rPr>
        <w:t xml:space="preserve"> </w:t>
      </w:r>
      <w:r w:rsidR="003F4B6E" w:rsidRPr="002B45E4">
        <w:rPr>
          <w:sz w:val="28"/>
          <w:szCs w:val="28"/>
          <w:lang w:eastAsia="uk-UA"/>
        </w:rPr>
        <w:t xml:space="preserve">комісії ТЕБ та НС –  </w:t>
      </w:r>
      <w:r w:rsidR="003F4B6E" w:rsidRPr="002B45E4">
        <w:rPr>
          <w:b/>
          <w:sz w:val="28"/>
          <w:szCs w:val="28"/>
          <w:lang w:eastAsia="uk-UA"/>
        </w:rPr>
        <w:t>Бочкарьов А.Б.</w:t>
      </w:r>
    </w:p>
    <w:p w14:paraId="288740BF" w14:textId="77777777" w:rsidR="0023503F" w:rsidRPr="002B45E4" w:rsidRDefault="0023503F" w:rsidP="0093747F">
      <w:pPr>
        <w:jc w:val="both"/>
        <w:rPr>
          <w:b/>
          <w:bCs/>
          <w:color w:val="000000"/>
          <w:sz w:val="28"/>
          <w:szCs w:val="28"/>
        </w:rPr>
      </w:pPr>
    </w:p>
    <w:p w14:paraId="45DAB074" w14:textId="4BCA42C3" w:rsidR="003F4B6E" w:rsidRPr="002B45E4" w:rsidRDefault="0035205C" w:rsidP="0093747F">
      <w:pPr>
        <w:jc w:val="both"/>
        <w:rPr>
          <w:b/>
          <w:bCs/>
          <w:color w:val="000000"/>
          <w:sz w:val="28"/>
          <w:szCs w:val="28"/>
        </w:rPr>
      </w:pPr>
      <w:r w:rsidRPr="002B45E4">
        <w:rPr>
          <w:b/>
          <w:bCs/>
          <w:color w:val="000000"/>
          <w:sz w:val="28"/>
          <w:szCs w:val="28"/>
        </w:rPr>
        <w:t>П</w:t>
      </w:r>
      <w:r w:rsidR="0023503F" w:rsidRPr="002B45E4">
        <w:rPr>
          <w:b/>
          <w:bCs/>
          <w:color w:val="000000"/>
          <w:sz w:val="28"/>
          <w:szCs w:val="28"/>
        </w:rPr>
        <w:t>рисутні</w:t>
      </w:r>
      <w:r w:rsidRPr="002B45E4">
        <w:rPr>
          <w:b/>
          <w:bCs/>
          <w:color w:val="000000"/>
          <w:sz w:val="28"/>
          <w:szCs w:val="28"/>
        </w:rPr>
        <w:t xml:space="preserve">:  члени  </w:t>
      </w:r>
      <w:r w:rsidR="00E75D7E" w:rsidRPr="002B45E4">
        <w:rPr>
          <w:b/>
          <w:bCs/>
          <w:color w:val="000000"/>
          <w:sz w:val="28"/>
          <w:szCs w:val="28"/>
        </w:rPr>
        <w:t>комісії</w:t>
      </w:r>
      <w:r w:rsidR="00B60875" w:rsidRPr="002B45E4">
        <w:rPr>
          <w:b/>
          <w:bCs/>
          <w:color w:val="000000"/>
          <w:sz w:val="28"/>
          <w:szCs w:val="28"/>
        </w:rPr>
        <w:t xml:space="preserve"> </w:t>
      </w:r>
      <w:r w:rsidR="00E75D7E" w:rsidRPr="002B45E4">
        <w:rPr>
          <w:b/>
          <w:bCs/>
          <w:color w:val="000000"/>
          <w:sz w:val="28"/>
          <w:szCs w:val="28"/>
        </w:rPr>
        <w:t xml:space="preserve"> </w:t>
      </w:r>
      <w:r w:rsidR="00A82BD5" w:rsidRPr="002B45E4">
        <w:rPr>
          <w:b/>
          <w:bCs/>
          <w:color w:val="000000"/>
          <w:sz w:val="28"/>
          <w:szCs w:val="28"/>
        </w:rPr>
        <w:t xml:space="preserve">та запрошені </w:t>
      </w:r>
      <w:r w:rsidR="00E75D7E" w:rsidRPr="002B45E4">
        <w:rPr>
          <w:b/>
          <w:bCs/>
          <w:color w:val="000000"/>
          <w:sz w:val="28"/>
          <w:szCs w:val="28"/>
        </w:rPr>
        <w:t>(за списком)</w:t>
      </w:r>
      <w:r w:rsidRPr="002B45E4">
        <w:rPr>
          <w:b/>
          <w:bCs/>
          <w:color w:val="000000"/>
          <w:sz w:val="28"/>
          <w:szCs w:val="28"/>
        </w:rPr>
        <w:t>.</w:t>
      </w:r>
    </w:p>
    <w:p w14:paraId="4BE55564" w14:textId="29700BC8" w:rsidR="008A2B79" w:rsidRPr="002B45E4" w:rsidRDefault="008A2B79" w:rsidP="0093747F">
      <w:pPr>
        <w:keepNext/>
        <w:jc w:val="both"/>
        <w:outlineLvl w:val="1"/>
        <w:rPr>
          <w:b/>
          <w:bCs/>
          <w:sz w:val="28"/>
          <w:szCs w:val="28"/>
        </w:rPr>
      </w:pPr>
      <w:bookmarkStart w:id="0" w:name="_Hlk24030772"/>
    </w:p>
    <w:p w14:paraId="4A80C26F" w14:textId="77777777" w:rsidR="0023503F" w:rsidRPr="002B45E4" w:rsidRDefault="0023503F" w:rsidP="0093747F">
      <w:pPr>
        <w:keepNext/>
        <w:jc w:val="both"/>
        <w:outlineLvl w:val="1"/>
        <w:rPr>
          <w:b/>
          <w:bCs/>
          <w:sz w:val="28"/>
          <w:szCs w:val="28"/>
        </w:rPr>
      </w:pPr>
    </w:p>
    <w:p w14:paraId="2C4AED0B" w14:textId="4DA28944" w:rsidR="006523A2" w:rsidRPr="002B45E4" w:rsidRDefault="006523A2" w:rsidP="00DC7F39">
      <w:pPr>
        <w:keepNext/>
        <w:jc w:val="center"/>
        <w:outlineLvl w:val="1"/>
        <w:rPr>
          <w:b/>
          <w:bCs/>
          <w:sz w:val="28"/>
          <w:szCs w:val="28"/>
        </w:rPr>
      </w:pPr>
      <w:r w:rsidRPr="002B45E4">
        <w:rPr>
          <w:b/>
          <w:bCs/>
          <w:sz w:val="28"/>
          <w:szCs w:val="28"/>
        </w:rPr>
        <w:t>ПОРЯДОК ДЕННИЙ</w:t>
      </w:r>
    </w:p>
    <w:p w14:paraId="0BDF8B27" w14:textId="77777777" w:rsidR="009E1DD1" w:rsidRPr="002B45E4" w:rsidRDefault="009E1DD1" w:rsidP="0023503F">
      <w:pPr>
        <w:tabs>
          <w:tab w:val="left" w:pos="0"/>
        </w:tabs>
        <w:jc w:val="both"/>
        <w:rPr>
          <w:bCs/>
          <w:i/>
          <w:iCs/>
          <w:sz w:val="28"/>
          <w:szCs w:val="28"/>
        </w:rPr>
      </w:pPr>
    </w:p>
    <w:p w14:paraId="2B85E906" w14:textId="5589FDCE" w:rsidR="0023503F" w:rsidRPr="002B45E4" w:rsidRDefault="0023503F" w:rsidP="00086A93">
      <w:pPr>
        <w:pStyle w:val="af"/>
        <w:numPr>
          <w:ilvl w:val="0"/>
          <w:numId w:val="1"/>
        </w:numPr>
        <w:tabs>
          <w:tab w:val="left" w:pos="0"/>
        </w:tabs>
        <w:spacing w:after="120"/>
        <w:ind w:left="0" w:firstLine="0"/>
        <w:jc w:val="both"/>
        <w:rPr>
          <w:sz w:val="28"/>
          <w:szCs w:val="28"/>
          <w:lang w:val="uk-UA"/>
        </w:rPr>
      </w:pPr>
      <w:r w:rsidRPr="002B45E4">
        <w:rPr>
          <w:sz w:val="28"/>
          <w:szCs w:val="28"/>
          <w:lang w:val="uk-UA"/>
        </w:rPr>
        <w:t xml:space="preserve">Про вжиття додаткових протиепідемічних заходів з метою запобігання поширенню гострої респіраторної хвороби COVID-19, спричиненої </w:t>
      </w:r>
      <w:proofErr w:type="spellStart"/>
      <w:r w:rsidRPr="002B45E4">
        <w:rPr>
          <w:sz w:val="28"/>
          <w:szCs w:val="28"/>
          <w:lang w:val="uk-UA"/>
        </w:rPr>
        <w:t>коронавірусом</w:t>
      </w:r>
      <w:proofErr w:type="spellEnd"/>
      <w:r w:rsidRPr="002B45E4">
        <w:rPr>
          <w:sz w:val="28"/>
          <w:szCs w:val="28"/>
          <w:lang w:val="uk-UA"/>
        </w:rPr>
        <w:t xml:space="preserve"> SARS-CoV-2, на території Великодимерської ОТГ, у період вихідних  та святкових днів.  </w:t>
      </w:r>
    </w:p>
    <w:p w14:paraId="29DAACFE" w14:textId="77777777" w:rsidR="00DF1CF9" w:rsidRPr="002B45E4" w:rsidRDefault="00DF1CF9" w:rsidP="00DF1CF9">
      <w:pPr>
        <w:pStyle w:val="af"/>
        <w:tabs>
          <w:tab w:val="left" w:pos="0"/>
        </w:tabs>
        <w:spacing w:after="120"/>
        <w:ind w:left="0"/>
        <w:jc w:val="both"/>
        <w:rPr>
          <w:sz w:val="28"/>
          <w:szCs w:val="28"/>
          <w:lang w:val="uk-UA"/>
        </w:rPr>
      </w:pPr>
    </w:p>
    <w:p w14:paraId="56BA9954" w14:textId="10B85614" w:rsidR="00DC7F39" w:rsidRPr="002B45E4" w:rsidRDefault="0069392C" w:rsidP="00086A93">
      <w:pPr>
        <w:pStyle w:val="af"/>
        <w:numPr>
          <w:ilvl w:val="0"/>
          <w:numId w:val="1"/>
        </w:numPr>
        <w:tabs>
          <w:tab w:val="left" w:pos="0"/>
        </w:tabs>
        <w:ind w:left="0" w:firstLine="0"/>
        <w:jc w:val="both"/>
        <w:rPr>
          <w:bCs/>
          <w:sz w:val="28"/>
          <w:szCs w:val="28"/>
          <w:lang w:val="uk-UA"/>
        </w:rPr>
      </w:pPr>
      <w:r w:rsidRPr="002B45E4">
        <w:rPr>
          <w:bCs/>
          <w:sz w:val="28"/>
          <w:szCs w:val="28"/>
          <w:lang w:val="uk-UA"/>
        </w:rPr>
        <w:t>Р</w:t>
      </w:r>
      <w:r w:rsidR="00DC7F39" w:rsidRPr="002B45E4">
        <w:rPr>
          <w:bCs/>
          <w:sz w:val="28"/>
          <w:szCs w:val="28"/>
          <w:lang w:val="uk-UA"/>
        </w:rPr>
        <w:t xml:space="preserve">озгляд </w:t>
      </w:r>
      <w:r w:rsidRPr="002B45E4">
        <w:rPr>
          <w:bCs/>
          <w:sz w:val="28"/>
          <w:szCs w:val="28"/>
          <w:lang w:val="uk-UA"/>
        </w:rPr>
        <w:t xml:space="preserve">рішень </w:t>
      </w:r>
      <w:r w:rsidR="00DC7F39" w:rsidRPr="002B45E4">
        <w:rPr>
          <w:bCs/>
          <w:sz w:val="28"/>
          <w:szCs w:val="28"/>
          <w:lang w:val="uk-UA"/>
        </w:rPr>
        <w:t>протоколу № 1</w:t>
      </w:r>
      <w:r w:rsidRPr="002B45E4">
        <w:rPr>
          <w:bCs/>
          <w:sz w:val="28"/>
          <w:szCs w:val="28"/>
          <w:lang w:val="uk-UA"/>
        </w:rPr>
        <w:t>3</w:t>
      </w:r>
      <w:r w:rsidR="00DC7F39" w:rsidRPr="002B45E4">
        <w:rPr>
          <w:bCs/>
          <w:sz w:val="28"/>
          <w:szCs w:val="28"/>
          <w:lang w:val="uk-UA"/>
        </w:rPr>
        <w:t xml:space="preserve"> </w:t>
      </w:r>
      <w:r w:rsidR="00FE3813" w:rsidRPr="002B45E4">
        <w:rPr>
          <w:bCs/>
          <w:sz w:val="28"/>
          <w:szCs w:val="28"/>
          <w:lang w:val="uk-UA"/>
        </w:rPr>
        <w:t xml:space="preserve"> від </w:t>
      </w:r>
      <w:r w:rsidRPr="002B45E4">
        <w:rPr>
          <w:bCs/>
          <w:sz w:val="28"/>
          <w:szCs w:val="28"/>
          <w:lang w:val="uk-UA"/>
        </w:rPr>
        <w:t>30</w:t>
      </w:r>
      <w:r w:rsidR="00FE3813" w:rsidRPr="002B45E4">
        <w:rPr>
          <w:bCs/>
          <w:sz w:val="28"/>
          <w:szCs w:val="28"/>
          <w:lang w:val="uk-UA"/>
        </w:rPr>
        <w:t>.0</w:t>
      </w:r>
      <w:r w:rsidRPr="002B45E4">
        <w:rPr>
          <w:bCs/>
          <w:sz w:val="28"/>
          <w:szCs w:val="28"/>
          <w:lang w:val="uk-UA"/>
        </w:rPr>
        <w:t>5</w:t>
      </w:r>
      <w:r w:rsidR="00FE3813" w:rsidRPr="002B45E4">
        <w:rPr>
          <w:bCs/>
          <w:sz w:val="28"/>
          <w:szCs w:val="28"/>
          <w:lang w:val="uk-UA"/>
        </w:rPr>
        <w:t xml:space="preserve">.2020р. </w:t>
      </w:r>
      <w:r w:rsidR="00DC7F39" w:rsidRPr="002B45E4">
        <w:rPr>
          <w:bCs/>
          <w:sz w:val="28"/>
          <w:szCs w:val="28"/>
          <w:lang w:val="uk-UA"/>
        </w:rPr>
        <w:t>позачергового засідання Київської обласної комісії питань техногенно-екологічної безпеки та надзвичайних ситуацій</w:t>
      </w:r>
      <w:r w:rsidR="00FE3813" w:rsidRPr="002B45E4">
        <w:rPr>
          <w:bCs/>
          <w:sz w:val="28"/>
          <w:szCs w:val="28"/>
          <w:lang w:val="uk-UA"/>
        </w:rPr>
        <w:t>;</w:t>
      </w:r>
      <w:r w:rsidR="00DC7F39" w:rsidRPr="002B45E4">
        <w:rPr>
          <w:bCs/>
          <w:sz w:val="28"/>
          <w:szCs w:val="28"/>
          <w:lang w:val="uk-UA"/>
        </w:rPr>
        <w:t xml:space="preserve"> </w:t>
      </w:r>
    </w:p>
    <w:p w14:paraId="165C4882" w14:textId="50C454C3" w:rsidR="00DC7F39" w:rsidRPr="002B45E4" w:rsidRDefault="00DC7F39" w:rsidP="00DC7F39">
      <w:pPr>
        <w:ind w:firstLine="709"/>
        <w:rPr>
          <w:color w:val="000000"/>
          <w:sz w:val="28"/>
          <w:szCs w:val="28"/>
        </w:rPr>
      </w:pPr>
    </w:p>
    <w:p w14:paraId="16F49CD3" w14:textId="77777777" w:rsidR="00346B91" w:rsidRPr="002B45E4" w:rsidRDefault="00346B91" w:rsidP="00DC7F39">
      <w:pPr>
        <w:ind w:firstLine="709"/>
        <w:rPr>
          <w:color w:val="000000"/>
          <w:sz w:val="28"/>
          <w:szCs w:val="28"/>
        </w:rPr>
      </w:pPr>
    </w:p>
    <w:p w14:paraId="4DE1D03D" w14:textId="77777777" w:rsidR="00346B91" w:rsidRPr="002B45E4" w:rsidRDefault="00346B91" w:rsidP="00346B91">
      <w:pPr>
        <w:pStyle w:val="af"/>
        <w:tabs>
          <w:tab w:val="left" w:pos="0"/>
        </w:tabs>
        <w:spacing w:after="120"/>
        <w:ind w:left="0"/>
        <w:jc w:val="both"/>
        <w:rPr>
          <w:sz w:val="28"/>
          <w:szCs w:val="28"/>
          <w:lang w:val="uk-UA"/>
        </w:rPr>
      </w:pPr>
      <w:r w:rsidRPr="002B45E4">
        <w:rPr>
          <w:b/>
          <w:color w:val="000000"/>
          <w:sz w:val="28"/>
          <w:szCs w:val="28"/>
          <w:u w:val="single"/>
          <w:lang w:val="uk-UA"/>
        </w:rPr>
        <w:t>СЛУХАЛИ:</w:t>
      </w:r>
      <w:r w:rsidRPr="002B45E4">
        <w:rPr>
          <w:b/>
          <w:color w:val="000000"/>
          <w:sz w:val="28"/>
          <w:szCs w:val="28"/>
          <w:lang w:val="uk-UA"/>
        </w:rPr>
        <w:t xml:space="preserve"> Питання </w:t>
      </w:r>
      <w:r w:rsidRPr="002B45E4">
        <w:rPr>
          <w:b/>
          <w:sz w:val="28"/>
          <w:szCs w:val="28"/>
          <w:highlight w:val="white"/>
          <w:lang w:val="uk-UA" w:eastAsia="zh-CN"/>
        </w:rPr>
        <w:t>1.</w:t>
      </w:r>
      <w:r w:rsidRPr="002B45E4">
        <w:rPr>
          <w:bCs/>
          <w:sz w:val="28"/>
          <w:szCs w:val="28"/>
          <w:lang w:val="uk-UA" w:eastAsia="zh-CN"/>
        </w:rPr>
        <w:t xml:space="preserve"> </w:t>
      </w:r>
      <w:r w:rsidRPr="002B45E4">
        <w:rPr>
          <w:bCs/>
          <w:sz w:val="28"/>
          <w:szCs w:val="28"/>
          <w:lang w:val="uk-UA"/>
        </w:rPr>
        <w:t xml:space="preserve">Про вжиття додаткових протиепідемічних заходів з метою запобігання поширенню гострої респіраторної хвороби COVID-19, спричиненої </w:t>
      </w:r>
      <w:proofErr w:type="spellStart"/>
      <w:r w:rsidRPr="002B45E4">
        <w:rPr>
          <w:bCs/>
          <w:sz w:val="28"/>
          <w:szCs w:val="28"/>
          <w:lang w:val="uk-UA"/>
        </w:rPr>
        <w:t>коронавірусом</w:t>
      </w:r>
      <w:proofErr w:type="spellEnd"/>
      <w:r w:rsidRPr="002B45E4">
        <w:rPr>
          <w:bCs/>
          <w:sz w:val="28"/>
          <w:szCs w:val="28"/>
          <w:lang w:val="uk-UA"/>
        </w:rPr>
        <w:t xml:space="preserve"> SARS-CoV-2, на території Великодимерської ОТГ, </w:t>
      </w:r>
      <w:r w:rsidRPr="002B45E4">
        <w:rPr>
          <w:sz w:val="28"/>
          <w:szCs w:val="28"/>
          <w:lang w:val="uk-UA"/>
        </w:rPr>
        <w:t xml:space="preserve">у період вихідних  та святкових днів.  </w:t>
      </w:r>
    </w:p>
    <w:p w14:paraId="5118B18B" w14:textId="77777777" w:rsidR="00E76F1E" w:rsidRPr="002B45E4" w:rsidRDefault="00E76F1E" w:rsidP="00346B91">
      <w:pPr>
        <w:spacing w:before="120" w:after="120" w:line="280" w:lineRule="exact"/>
        <w:rPr>
          <w:b/>
          <w:sz w:val="28"/>
          <w:szCs w:val="28"/>
          <w:u w:val="single"/>
        </w:rPr>
      </w:pPr>
    </w:p>
    <w:p w14:paraId="780D9A28" w14:textId="43348680" w:rsidR="00346B91" w:rsidRPr="002B45E4" w:rsidRDefault="00346B91" w:rsidP="00346B91">
      <w:pPr>
        <w:spacing w:before="120" w:after="120" w:line="280" w:lineRule="exact"/>
        <w:rPr>
          <w:b/>
          <w:sz w:val="28"/>
          <w:szCs w:val="28"/>
          <w:u w:val="single"/>
        </w:rPr>
      </w:pPr>
      <w:r w:rsidRPr="002B45E4">
        <w:rPr>
          <w:b/>
          <w:sz w:val="28"/>
          <w:szCs w:val="28"/>
          <w:u w:val="single"/>
        </w:rPr>
        <w:t>ДОПОВІДАЧІ:</w:t>
      </w:r>
    </w:p>
    <w:p w14:paraId="7403E68F" w14:textId="3A354C59" w:rsidR="00346B91" w:rsidRPr="002B45E4" w:rsidRDefault="00836F2B" w:rsidP="00836F2B">
      <w:pPr>
        <w:ind w:firstLine="567"/>
        <w:rPr>
          <w:sz w:val="28"/>
          <w:szCs w:val="28"/>
        </w:rPr>
      </w:pPr>
      <w:r w:rsidRPr="002B45E4">
        <w:rPr>
          <w:sz w:val="28"/>
          <w:szCs w:val="28"/>
        </w:rPr>
        <w:t xml:space="preserve">Губський </w:t>
      </w:r>
      <w:r w:rsidR="00346B91" w:rsidRPr="002B45E4">
        <w:rPr>
          <w:sz w:val="28"/>
          <w:szCs w:val="28"/>
        </w:rPr>
        <w:t>Микола</w:t>
      </w:r>
      <w:r w:rsidRPr="002B45E4">
        <w:rPr>
          <w:sz w:val="28"/>
          <w:szCs w:val="28"/>
        </w:rPr>
        <w:t xml:space="preserve"> Іванович</w:t>
      </w:r>
      <w:r w:rsidR="00346B91" w:rsidRPr="002B45E4">
        <w:rPr>
          <w:sz w:val="28"/>
          <w:szCs w:val="28"/>
        </w:rPr>
        <w:t xml:space="preserve"> – </w:t>
      </w:r>
      <w:r w:rsidRPr="002B45E4">
        <w:rPr>
          <w:sz w:val="28"/>
          <w:szCs w:val="28"/>
        </w:rPr>
        <w:t>заступник селищного голови.</w:t>
      </w:r>
      <w:r w:rsidR="00346B91" w:rsidRPr="002B45E4">
        <w:rPr>
          <w:sz w:val="28"/>
          <w:szCs w:val="28"/>
        </w:rPr>
        <w:t xml:space="preserve"> </w:t>
      </w:r>
    </w:p>
    <w:p w14:paraId="22C96CE2" w14:textId="77777777" w:rsidR="00346B91" w:rsidRPr="002B45E4" w:rsidRDefault="00346B91" w:rsidP="00346B91">
      <w:pPr>
        <w:spacing w:after="120" w:line="280" w:lineRule="exact"/>
        <w:ind w:firstLine="567"/>
        <w:rPr>
          <w:sz w:val="28"/>
          <w:szCs w:val="28"/>
        </w:rPr>
      </w:pPr>
    </w:p>
    <w:p w14:paraId="2462DB97" w14:textId="77777777" w:rsidR="00346B91" w:rsidRPr="002B45E4" w:rsidRDefault="00346B91" w:rsidP="00346B91">
      <w:pPr>
        <w:pStyle w:val="12"/>
        <w:spacing w:before="120" w:line="280" w:lineRule="exact"/>
        <w:rPr>
          <w:rFonts w:ascii="Times New Roman" w:hAnsi="Times New Roman"/>
          <w:b/>
          <w:color w:val="000000"/>
          <w:sz w:val="28"/>
          <w:szCs w:val="28"/>
          <w:u w:val="single"/>
        </w:rPr>
      </w:pPr>
      <w:r w:rsidRPr="002B45E4">
        <w:rPr>
          <w:rFonts w:ascii="Times New Roman" w:hAnsi="Times New Roman"/>
          <w:b/>
          <w:color w:val="000000"/>
          <w:sz w:val="28"/>
          <w:szCs w:val="28"/>
          <w:u w:val="single"/>
        </w:rPr>
        <w:t xml:space="preserve">ВИРІШИЛИ:  </w:t>
      </w:r>
    </w:p>
    <w:p w14:paraId="7F8F0040" w14:textId="77777777" w:rsidR="00346B91" w:rsidRPr="002B45E4" w:rsidRDefault="00346B91" w:rsidP="00346B91">
      <w:pPr>
        <w:pStyle w:val="12"/>
        <w:spacing w:line="240" w:lineRule="auto"/>
        <w:ind w:firstLine="567"/>
        <w:rPr>
          <w:rFonts w:ascii="Times New Roman" w:hAnsi="Times New Roman"/>
          <w:i/>
          <w:color w:val="000000"/>
          <w:sz w:val="28"/>
          <w:szCs w:val="28"/>
        </w:rPr>
      </w:pPr>
    </w:p>
    <w:p w14:paraId="2C0993A2" w14:textId="51552EA9" w:rsidR="00346B91" w:rsidRPr="002B45E4" w:rsidRDefault="00346B91" w:rsidP="006D4188">
      <w:pPr>
        <w:pStyle w:val="12"/>
        <w:spacing w:after="8" w:line="280" w:lineRule="exact"/>
        <w:rPr>
          <w:rFonts w:ascii="Times New Roman" w:hAnsi="Times New Roman"/>
          <w:color w:val="000000"/>
          <w:sz w:val="28"/>
          <w:szCs w:val="28"/>
        </w:rPr>
      </w:pPr>
      <w:r w:rsidRPr="002B45E4">
        <w:rPr>
          <w:rFonts w:ascii="Times New Roman" w:hAnsi="Times New Roman"/>
          <w:color w:val="000000"/>
          <w:sz w:val="28"/>
          <w:szCs w:val="28"/>
        </w:rPr>
        <w:t>1.1. Інформацію доповідач</w:t>
      </w:r>
      <w:r w:rsidR="00836F2B" w:rsidRPr="002B45E4">
        <w:rPr>
          <w:rFonts w:ascii="Times New Roman" w:hAnsi="Times New Roman"/>
          <w:color w:val="000000"/>
          <w:sz w:val="28"/>
          <w:szCs w:val="28"/>
        </w:rPr>
        <w:t>а</w:t>
      </w:r>
      <w:r w:rsidRPr="002B45E4">
        <w:rPr>
          <w:rFonts w:ascii="Times New Roman" w:hAnsi="Times New Roman"/>
          <w:color w:val="000000"/>
          <w:sz w:val="28"/>
          <w:szCs w:val="28"/>
        </w:rPr>
        <w:t xml:space="preserve"> взяти до відома.</w:t>
      </w:r>
    </w:p>
    <w:p w14:paraId="06717569" w14:textId="77777777" w:rsidR="00346B91" w:rsidRPr="002B45E4" w:rsidRDefault="00346B91" w:rsidP="00836F2B">
      <w:pPr>
        <w:pStyle w:val="12"/>
        <w:spacing w:after="8" w:line="280" w:lineRule="exact"/>
        <w:ind w:firstLine="567"/>
        <w:rPr>
          <w:rFonts w:ascii="Times New Roman" w:hAnsi="Times New Roman"/>
          <w:color w:val="000000"/>
          <w:sz w:val="28"/>
          <w:szCs w:val="28"/>
        </w:rPr>
      </w:pPr>
    </w:p>
    <w:p w14:paraId="49B20287" w14:textId="1353977D" w:rsidR="00346B91" w:rsidRPr="002B45E4" w:rsidRDefault="00346B91" w:rsidP="006D4188">
      <w:pPr>
        <w:jc w:val="both"/>
        <w:rPr>
          <w:b/>
          <w:color w:val="000000"/>
          <w:sz w:val="28"/>
          <w:szCs w:val="28"/>
        </w:rPr>
      </w:pPr>
      <w:r w:rsidRPr="002B45E4">
        <w:rPr>
          <w:sz w:val="28"/>
          <w:szCs w:val="28"/>
        </w:rPr>
        <w:t xml:space="preserve">1.2. Відповідно до </w:t>
      </w:r>
      <w:r w:rsidRPr="002B45E4">
        <w:rPr>
          <w:color w:val="000000"/>
          <w:sz w:val="28"/>
          <w:szCs w:val="28"/>
        </w:rPr>
        <w:t xml:space="preserve">постанови Кабінету Міністрів України від 11 березня </w:t>
      </w:r>
      <w:r w:rsidRPr="002B45E4">
        <w:rPr>
          <w:color w:val="000000"/>
          <w:sz w:val="28"/>
          <w:szCs w:val="28"/>
        </w:rPr>
        <w:br/>
        <w:t>2020 року № 211 «</w:t>
      </w:r>
      <w:r w:rsidRPr="002B45E4">
        <w:rPr>
          <w:rStyle w:val="rvts23"/>
          <w:sz w:val="28"/>
          <w:szCs w:val="28"/>
        </w:rPr>
        <w:t xml:space="preserve">Про запобігання поширенню на території України гострої респіраторної хвороби COVID-19, спричиненої </w:t>
      </w:r>
      <w:proofErr w:type="spellStart"/>
      <w:r w:rsidRPr="002B45E4">
        <w:rPr>
          <w:rStyle w:val="rvts23"/>
          <w:sz w:val="28"/>
          <w:szCs w:val="28"/>
        </w:rPr>
        <w:t>коронавірусом</w:t>
      </w:r>
      <w:proofErr w:type="spellEnd"/>
      <w:r w:rsidRPr="002B45E4">
        <w:rPr>
          <w:rStyle w:val="rvts23"/>
          <w:sz w:val="28"/>
          <w:szCs w:val="28"/>
        </w:rPr>
        <w:t xml:space="preserve"> SARS-CoV-2»</w:t>
      </w:r>
      <w:r w:rsidRPr="002B45E4">
        <w:rPr>
          <w:color w:val="000000"/>
          <w:sz w:val="28"/>
          <w:szCs w:val="28"/>
        </w:rPr>
        <w:t xml:space="preserve"> (із змінами), розпорядження </w:t>
      </w:r>
      <w:r w:rsidRPr="002B45E4">
        <w:rPr>
          <w:sz w:val="28"/>
          <w:szCs w:val="28"/>
        </w:rPr>
        <w:t xml:space="preserve">тимчасово виконуючого обов’язки голови Київської обласної державної адміністрації від 12 березня 2020 року  № 138 «Про запобігання поширенню на території Київської області </w:t>
      </w:r>
      <w:proofErr w:type="spellStart"/>
      <w:r w:rsidRPr="002B45E4">
        <w:rPr>
          <w:sz w:val="28"/>
          <w:szCs w:val="28"/>
        </w:rPr>
        <w:t>коронавірусу</w:t>
      </w:r>
      <w:proofErr w:type="spellEnd"/>
      <w:r w:rsidRPr="002B45E4">
        <w:rPr>
          <w:sz w:val="28"/>
          <w:szCs w:val="28"/>
        </w:rPr>
        <w:t xml:space="preserve"> COVID-19» (зі змінами) карантинні заходи на території Київської області продовжено до 11 травня 2020 року. З</w:t>
      </w:r>
      <w:r w:rsidRPr="002B45E4">
        <w:rPr>
          <w:color w:val="000000"/>
          <w:sz w:val="28"/>
          <w:szCs w:val="28"/>
        </w:rPr>
        <w:t xml:space="preserve"> метою вжиття необхідних додаткових заходів</w:t>
      </w:r>
      <w:r w:rsidR="00836F2B" w:rsidRPr="002B45E4">
        <w:rPr>
          <w:color w:val="000000"/>
          <w:sz w:val="28"/>
          <w:szCs w:val="28"/>
        </w:rPr>
        <w:t>,</w:t>
      </w:r>
      <w:r w:rsidRPr="002B45E4">
        <w:rPr>
          <w:color w:val="000000"/>
          <w:sz w:val="28"/>
          <w:szCs w:val="28"/>
        </w:rPr>
        <w:t xml:space="preserve"> відповідно до законодавства </w:t>
      </w:r>
      <w:r w:rsidR="00836F2B" w:rsidRPr="002B45E4">
        <w:rPr>
          <w:color w:val="000000"/>
          <w:sz w:val="28"/>
          <w:szCs w:val="28"/>
        </w:rPr>
        <w:t xml:space="preserve">про </w:t>
      </w:r>
      <w:r w:rsidRPr="002B45E4">
        <w:rPr>
          <w:color w:val="000000"/>
          <w:sz w:val="28"/>
          <w:szCs w:val="28"/>
        </w:rPr>
        <w:t xml:space="preserve">додаткові обмежувальні протиепідемічні заходи на період карантину, зокрема щодо пересування та перебування громадян у громадських місцях у період вихідних і святкових днів </w:t>
      </w:r>
      <w:r w:rsidRPr="002B45E4">
        <w:rPr>
          <w:b/>
          <w:color w:val="000000"/>
          <w:sz w:val="28"/>
          <w:szCs w:val="28"/>
        </w:rPr>
        <w:t xml:space="preserve">(починаючи з 13 год. 00 хв. п’ятниці </w:t>
      </w:r>
      <w:r w:rsidRPr="002B45E4">
        <w:rPr>
          <w:b/>
          <w:color w:val="000000"/>
          <w:sz w:val="28"/>
          <w:szCs w:val="28"/>
        </w:rPr>
        <w:br/>
        <w:t xml:space="preserve">01 травня 2020 року до 06 год. 00 хв.  понеділка 04 травня 2020 року, з 13 год. 00 хв. суботи 09 травня 2020 року до 06 год. 00 хв.  вівторка 12 травня </w:t>
      </w:r>
      <w:r w:rsidRPr="002B45E4">
        <w:rPr>
          <w:b/>
          <w:color w:val="000000"/>
          <w:sz w:val="28"/>
          <w:szCs w:val="28"/>
        </w:rPr>
        <w:br/>
        <w:t>2020 року).</w:t>
      </w:r>
    </w:p>
    <w:p w14:paraId="08E74312" w14:textId="77777777" w:rsidR="007E07F1" w:rsidRPr="002B45E4" w:rsidRDefault="007E07F1" w:rsidP="00836F2B">
      <w:pPr>
        <w:ind w:firstLine="567"/>
        <w:jc w:val="both"/>
        <w:rPr>
          <w:b/>
          <w:color w:val="000000"/>
          <w:sz w:val="28"/>
          <w:szCs w:val="28"/>
        </w:rPr>
      </w:pPr>
    </w:p>
    <w:p w14:paraId="5362E0B6" w14:textId="77777777" w:rsidR="007E07F1" w:rsidRPr="002B45E4" w:rsidRDefault="007E07F1" w:rsidP="006D4188">
      <w:pPr>
        <w:jc w:val="both"/>
        <w:rPr>
          <w:rFonts w:eastAsia="Calibri"/>
          <w:color w:val="000000"/>
          <w:sz w:val="28"/>
          <w:szCs w:val="28"/>
          <w:lang w:eastAsia="en-US"/>
        </w:rPr>
      </w:pPr>
      <w:r w:rsidRPr="002B45E4">
        <w:rPr>
          <w:rFonts w:eastAsia="Calibri"/>
          <w:color w:val="000000"/>
          <w:sz w:val="28"/>
          <w:szCs w:val="28"/>
          <w:lang w:eastAsia="en-US"/>
        </w:rPr>
        <w:t>1.3. Посилити контроль за дотриманням протиепідемічних заходів у гуртожитках незалежно від форми власності.</w:t>
      </w:r>
    </w:p>
    <w:p w14:paraId="4D17D686" w14:textId="77777777" w:rsidR="00346B91" w:rsidRPr="002B45E4" w:rsidRDefault="00346B91" w:rsidP="00346B91">
      <w:pPr>
        <w:ind w:firstLine="567"/>
        <w:rPr>
          <w:b/>
          <w:color w:val="000000"/>
          <w:sz w:val="28"/>
          <w:szCs w:val="28"/>
        </w:rPr>
      </w:pPr>
    </w:p>
    <w:p w14:paraId="268DB896" w14:textId="77777777" w:rsidR="00346B91" w:rsidRPr="002B45E4" w:rsidRDefault="00346B91" w:rsidP="007E07F1">
      <w:pPr>
        <w:pStyle w:val="3611"/>
        <w:widowControl w:val="0"/>
        <w:spacing w:before="0" w:beforeAutospacing="0" w:after="0" w:afterAutospacing="0" w:line="300" w:lineRule="exact"/>
        <w:ind w:left="3969"/>
        <w:rPr>
          <w:rStyle w:val="docdata"/>
          <w:b/>
          <w:color w:val="000000"/>
          <w:sz w:val="28"/>
          <w:szCs w:val="28"/>
          <w:lang w:val="uk-UA"/>
        </w:rPr>
      </w:pPr>
      <w:r w:rsidRPr="002B45E4">
        <w:rPr>
          <w:rFonts w:eastAsia="AR PL UMing HK"/>
          <w:b/>
          <w:color w:val="000000"/>
          <w:sz w:val="28"/>
          <w:szCs w:val="28"/>
          <w:lang w:val="uk-UA"/>
        </w:rPr>
        <w:t xml:space="preserve">Термін: на </w:t>
      </w:r>
      <w:r w:rsidRPr="002B45E4">
        <w:rPr>
          <w:b/>
          <w:color w:val="000000"/>
          <w:sz w:val="28"/>
          <w:szCs w:val="28"/>
          <w:lang w:val="uk-UA" w:eastAsia="uk-UA" w:bidi="uk-UA"/>
        </w:rPr>
        <w:t>період вихідних і святкових днів.</w:t>
      </w:r>
    </w:p>
    <w:p w14:paraId="25EF072B" w14:textId="77777777" w:rsidR="00346B91" w:rsidRPr="002B45E4" w:rsidRDefault="00346B91" w:rsidP="007E07F1">
      <w:pPr>
        <w:ind w:left="3969" w:firstLine="567"/>
        <w:rPr>
          <w:rStyle w:val="docdata"/>
          <w:color w:val="000000"/>
          <w:sz w:val="28"/>
          <w:szCs w:val="28"/>
        </w:rPr>
      </w:pPr>
    </w:p>
    <w:p w14:paraId="54805B24" w14:textId="77777777" w:rsidR="000D0D13" w:rsidRPr="002B45E4" w:rsidRDefault="000D0D13" w:rsidP="007E07F1">
      <w:pPr>
        <w:widowControl w:val="0"/>
        <w:autoSpaceDE w:val="0"/>
        <w:autoSpaceDN w:val="0"/>
        <w:adjustRightInd w:val="0"/>
        <w:ind w:left="3969"/>
        <w:rPr>
          <w:rFonts w:eastAsia="Calibri"/>
          <w:b/>
          <w:color w:val="000000"/>
          <w:sz w:val="28"/>
          <w:szCs w:val="28"/>
          <w:lang w:eastAsia="en-US"/>
        </w:rPr>
      </w:pPr>
      <w:r w:rsidRPr="002B45E4">
        <w:rPr>
          <w:rFonts w:eastAsia="Calibri"/>
          <w:b/>
          <w:color w:val="000000"/>
          <w:sz w:val="28"/>
          <w:szCs w:val="28"/>
          <w:lang w:eastAsia="en-US"/>
        </w:rPr>
        <w:t xml:space="preserve">Виконання: Старости старостинських округів, суб’єкти господарської незалежно від форм власності,  </w:t>
      </w:r>
    </w:p>
    <w:p w14:paraId="5DF2CAB2" w14:textId="2ED5A0A3" w:rsidR="000D0D13" w:rsidRPr="002B45E4" w:rsidRDefault="000D0D13" w:rsidP="007E07F1">
      <w:pPr>
        <w:widowControl w:val="0"/>
        <w:autoSpaceDE w:val="0"/>
        <w:autoSpaceDN w:val="0"/>
        <w:adjustRightInd w:val="0"/>
        <w:ind w:left="3969"/>
        <w:rPr>
          <w:b/>
          <w:sz w:val="28"/>
          <w:szCs w:val="28"/>
        </w:rPr>
      </w:pPr>
      <w:r w:rsidRPr="002B45E4">
        <w:rPr>
          <w:rFonts w:eastAsia="Calibri"/>
          <w:b/>
          <w:color w:val="000000"/>
          <w:sz w:val="28"/>
          <w:szCs w:val="28"/>
          <w:lang w:eastAsia="en-US"/>
        </w:rPr>
        <w:t xml:space="preserve">ГФ «Захист» </w:t>
      </w:r>
    </w:p>
    <w:p w14:paraId="4E4A0551" w14:textId="08BAD683" w:rsidR="00260C15" w:rsidRPr="002B45E4" w:rsidRDefault="00260C15" w:rsidP="007E07F1">
      <w:pPr>
        <w:jc w:val="both"/>
        <w:rPr>
          <w:b/>
          <w:sz w:val="28"/>
          <w:szCs w:val="28"/>
        </w:rPr>
      </w:pPr>
    </w:p>
    <w:p w14:paraId="02C40A27" w14:textId="77777777" w:rsidR="00260C15" w:rsidRPr="002B45E4" w:rsidRDefault="00260C15" w:rsidP="007E07F1">
      <w:pPr>
        <w:jc w:val="both"/>
        <w:rPr>
          <w:b/>
          <w:sz w:val="28"/>
          <w:szCs w:val="28"/>
        </w:rPr>
      </w:pPr>
    </w:p>
    <w:p w14:paraId="65BA0DCC" w14:textId="5471C68E" w:rsidR="00703761" w:rsidRPr="002B45E4" w:rsidRDefault="00E76F1E" w:rsidP="00703761">
      <w:pPr>
        <w:pStyle w:val="af"/>
        <w:tabs>
          <w:tab w:val="left" w:pos="0"/>
        </w:tabs>
        <w:spacing w:after="120"/>
        <w:ind w:left="0"/>
        <w:jc w:val="both"/>
        <w:rPr>
          <w:sz w:val="28"/>
          <w:szCs w:val="28"/>
          <w:lang w:val="uk-UA"/>
        </w:rPr>
      </w:pPr>
      <w:r w:rsidRPr="002B45E4">
        <w:rPr>
          <w:b/>
          <w:color w:val="000000"/>
          <w:sz w:val="28"/>
          <w:szCs w:val="28"/>
          <w:u w:val="single"/>
          <w:lang w:val="uk-UA"/>
        </w:rPr>
        <w:t>СЛУХАЛИ</w:t>
      </w:r>
      <w:r w:rsidR="00703761" w:rsidRPr="002B45E4">
        <w:rPr>
          <w:b/>
          <w:color w:val="000000"/>
          <w:sz w:val="28"/>
          <w:szCs w:val="28"/>
          <w:u w:val="single"/>
          <w:lang w:val="uk-UA"/>
        </w:rPr>
        <w:t>: Питання</w:t>
      </w:r>
      <w:r w:rsidR="007E07F1" w:rsidRPr="002B45E4">
        <w:rPr>
          <w:b/>
          <w:color w:val="000000"/>
          <w:sz w:val="28"/>
          <w:szCs w:val="28"/>
          <w:lang w:val="uk-UA"/>
        </w:rPr>
        <w:t xml:space="preserve"> </w:t>
      </w:r>
      <w:r w:rsidR="007E07F1" w:rsidRPr="002B45E4">
        <w:rPr>
          <w:b/>
          <w:sz w:val="28"/>
          <w:szCs w:val="28"/>
          <w:highlight w:val="white"/>
          <w:lang w:val="uk-UA" w:eastAsia="zh-CN"/>
        </w:rPr>
        <w:t>2.</w:t>
      </w:r>
      <w:r w:rsidR="007E07F1" w:rsidRPr="002B45E4">
        <w:rPr>
          <w:b/>
          <w:bCs/>
          <w:sz w:val="28"/>
          <w:szCs w:val="28"/>
          <w:lang w:val="uk-UA" w:eastAsia="zh-CN"/>
        </w:rPr>
        <w:t xml:space="preserve"> </w:t>
      </w:r>
      <w:r w:rsidR="00703761" w:rsidRPr="002B45E4">
        <w:rPr>
          <w:sz w:val="28"/>
          <w:szCs w:val="28"/>
          <w:lang w:val="uk-UA"/>
        </w:rPr>
        <w:t>Щодо діяльності</w:t>
      </w:r>
      <w:r w:rsidR="00DF1CF9" w:rsidRPr="002B45E4">
        <w:rPr>
          <w:sz w:val="28"/>
          <w:szCs w:val="28"/>
          <w:lang w:val="uk-UA"/>
        </w:rPr>
        <w:t xml:space="preserve"> об'єктів торгівлі продуктів харчування, </w:t>
      </w:r>
      <w:proofErr w:type="spellStart"/>
      <w:r w:rsidR="00703761" w:rsidRPr="002B45E4">
        <w:rPr>
          <w:sz w:val="28"/>
          <w:szCs w:val="28"/>
          <w:lang w:val="uk-UA"/>
        </w:rPr>
        <w:t>агропродовольчих</w:t>
      </w:r>
      <w:proofErr w:type="spellEnd"/>
      <w:r w:rsidR="00703761" w:rsidRPr="002B45E4">
        <w:rPr>
          <w:sz w:val="28"/>
          <w:szCs w:val="28"/>
          <w:lang w:val="uk-UA"/>
        </w:rPr>
        <w:t xml:space="preserve"> ринків</w:t>
      </w:r>
      <w:r w:rsidR="00DF1CF9" w:rsidRPr="002B45E4">
        <w:rPr>
          <w:sz w:val="28"/>
          <w:szCs w:val="28"/>
          <w:lang w:val="uk-UA"/>
        </w:rPr>
        <w:t>,</w:t>
      </w:r>
      <w:r w:rsidR="00703761" w:rsidRPr="002B45E4">
        <w:rPr>
          <w:sz w:val="28"/>
          <w:szCs w:val="28"/>
          <w:lang w:val="uk-UA"/>
        </w:rPr>
        <w:t xml:space="preserve"> (торгівельних майданчиків) на території населених пунктів Великодимерської ОТГ  під час карантину.</w:t>
      </w:r>
    </w:p>
    <w:p w14:paraId="0BC19511" w14:textId="77777777" w:rsidR="00703761" w:rsidRPr="002B45E4" w:rsidRDefault="00703761" w:rsidP="007E07F1">
      <w:pPr>
        <w:spacing w:before="120" w:after="120" w:line="280" w:lineRule="exact"/>
        <w:jc w:val="both"/>
        <w:rPr>
          <w:b/>
          <w:sz w:val="28"/>
          <w:szCs w:val="28"/>
          <w:u w:val="single"/>
        </w:rPr>
      </w:pPr>
    </w:p>
    <w:p w14:paraId="05775531" w14:textId="18F86183" w:rsidR="007E07F1" w:rsidRPr="002B45E4" w:rsidRDefault="007E07F1" w:rsidP="007E07F1">
      <w:pPr>
        <w:spacing w:before="120" w:after="120" w:line="280" w:lineRule="exact"/>
        <w:jc w:val="both"/>
        <w:rPr>
          <w:b/>
          <w:sz w:val="28"/>
          <w:szCs w:val="28"/>
          <w:u w:val="single"/>
        </w:rPr>
      </w:pPr>
      <w:r w:rsidRPr="002B45E4">
        <w:rPr>
          <w:b/>
          <w:sz w:val="28"/>
          <w:szCs w:val="28"/>
          <w:u w:val="single"/>
        </w:rPr>
        <w:t>ДОПОВІДАЧІ:</w:t>
      </w:r>
    </w:p>
    <w:p w14:paraId="045654DA" w14:textId="77777777" w:rsidR="00703761" w:rsidRPr="002B45E4" w:rsidRDefault="00703761" w:rsidP="00703761">
      <w:pPr>
        <w:rPr>
          <w:sz w:val="28"/>
          <w:szCs w:val="28"/>
        </w:rPr>
      </w:pPr>
      <w:r w:rsidRPr="002B45E4">
        <w:rPr>
          <w:sz w:val="28"/>
          <w:szCs w:val="28"/>
        </w:rPr>
        <w:t xml:space="preserve">Губський Микола Іванович – заступник селищного голови. </w:t>
      </w:r>
    </w:p>
    <w:p w14:paraId="10050A67" w14:textId="0D6FC3F8" w:rsidR="00703761" w:rsidRPr="002B45E4" w:rsidRDefault="00703761" w:rsidP="00703761">
      <w:pPr>
        <w:pStyle w:val="2"/>
        <w:shd w:val="clear" w:color="auto" w:fill="FFFFFF"/>
        <w:jc w:val="both"/>
        <w:rPr>
          <w:b w:val="0"/>
          <w:bCs w:val="0"/>
          <w:szCs w:val="28"/>
          <w:lang w:eastAsia="uk-UA"/>
        </w:rPr>
      </w:pPr>
      <w:r w:rsidRPr="002B45E4">
        <w:rPr>
          <w:b w:val="0"/>
          <w:bCs w:val="0"/>
          <w:szCs w:val="28"/>
        </w:rPr>
        <w:t>Гончаренко Олена Анатолівна</w:t>
      </w:r>
      <w:r w:rsidRPr="002B45E4">
        <w:rPr>
          <w:szCs w:val="28"/>
        </w:rPr>
        <w:t xml:space="preserve"> – </w:t>
      </w:r>
      <w:r w:rsidRPr="002B45E4">
        <w:rPr>
          <w:b w:val="0"/>
          <w:bCs w:val="0"/>
          <w:szCs w:val="28"/>
        </w:rPr>
        <w:t xml:space="preserve">начальник відділу економіки, інвестицій та публічних </w:t>
      </w:r>
      <w:proofErr w:type="spellStart"/>
      <w:r w:rsidRPr="002B45E4">
        <w:rPr>
          <w:b w:val="0"/>
          <w:bCs w:val="0"/>
          <w:szCs w:val="28"/>
        </w:rPr>
        <w:t>закупівель</w:t>
      </w:r>
      <w:proofErr w:type="spellEnd"/>
      <w:r w:rsidRPr="002B45E4">
        <w:rPr>
          <w:b w:val="0"/>
          <w:bCs w:val="0"/>
          <w:szCs w:val="28"/>
        </w:rPr>
        <w:t>.</w:t>
      </w:r>
    </w:p>
    <w:p w14:paraId="2E08BDEC" w14:textId="2C6CD4EE" w:rsidR="007E07F1" w:rsidRPr="002B45E4" w:rsidRDefault="00703761" w:rsidP="007E07F1">
      <w:pPr>
        <w:spacing w:after="120" w:line="280" w:lineRule="exact"/>
        <w:ind w:firstLine="567"/>
        <w:jc w:val="both"/>
        <w:rPr>
          <w:sz w:val="28"/>
          <w:szCs w:val="28"/>
        </w:rPr>
      </w:pPr>
      <w:r w:rsidRPr="002B45E4">
        <w:rPr>
          <w:sz w:val="28"/>
          <w:szCs w:val="28"/>
        </w:rPr>
        <w:t xml:space="preserve"> </w:t>
      </w:r>
    </w:p>
    <w:p w14:paraId="206AD6AF" w14:textId="697496A3" w:rsidR="007E07F1" w:rsidRPr="002B45E4" w:rsidRDefault="00E76F1E" w:rsidP="007E07F1">
      <w:pPr>
        <w:pStyle w:val="12"/>
        <w:spacing w:before="120" w:line="280" w:lineRule="exact"/>
        <w:rPr>
          <w:rFonts w:ascii="Times New Roman" w:hAnsi="Times New Roman"/>
          <w:b/>
          <w:color w:val="000000"/>
          <w:sz w:val="28"/>
          <w:szCs w:val="28"/>
          <w:u w:val="single"/>
        </w:rPr>
      </w:pPr>
      <w:r w:rsidRPr="002B45E4">
        <w:rPr>
          <w:rFonts w:ascii="Times New Roman" w:hAnsi="Times New Roman"/>
          <w:b/>
          <w:color w:val="000000"/>
          <w:sz w:val="28"/>
          <w:szCs w:val="28"/>
          <w:u w:val="single"/>
        </w:rPr>
        <w:t xml:space="preserve">ВИРІШИЛИ:  </w:t>
      </w:r>
    </w:p>
    <w:p w14:paraId="3DBACA25" w14:textId="77777777" w:rsidR="007E07F1" w:rsidRPr="002B45E4" w:rsidRDefault="007E07F1" w:rsidP="007E07F1">
      <w:pPr>
        <w:pStyle w:val="12"/>
        <w:spacing w:line="240" w:lineRule="auto"/>
        <w:ind w:firstLine="567"/>
        <w:rPr>
          <w:rFonts w:ascii="Times New Roman" w:hAnsi="Times New Roman"/>
          <w:i/>
          <w:color w:val="000000"/>
          <w:sz w:val="28"/>
          <w:szCs w:val="28"/>
        </w:rPr>
      </w:pPr>
    </w:p>
    <w:p w14:paraId="4EF56B6E" w14:textId="0DE46852" w:rsidR="007E07F1" w:rsidRPr="002B45E4" w:rsidRDefault="007E07F1" w:rsidP="006D4188">
      <w:pPr>
        <w:pStyle w:val="21"/>
        <w:shd w:val="clear" w:color="auto" w:fill="auto"/>
        <w:spacing w:line="240" w:lineRule="auto"/>
        <w:ind w:left="20" w:right="20" w:firstLine="0"/>
        <w:rPr>
          <w:b w:val="0"/>
          <w:bCs w:val="0"/>
          <w:i w:val="0"/>
          <w:lang w:val="uk-UA"/>
        </w:rPr>
      </w:pPr>
      <w:r w:rsidRPr="002B45E4">
        <w:rPr>
          <w:b w:val="0"/>
          <w:bCs w:val="0"/>
          <w:i w:val="0"/>
          <w:lang w:val="uk-UA"/>
        </w:rPr>
        <w:t>2.</w:t>
      </w:r>
      <w:r w:rsidR="00DF1CF9" w:rsidRPr="002B45E4">
        <w:rPr>
          <w:b w:val="0"/>
          <w:bCs w:val="0"/>
          <w:i w:val="0"/>
          <w:lang w:val="uk-UA"/>
        </w:rPr>
        <w:t>1</w:t>
      </w:r>
      <w:r w:rsidRPr="002B45E4">
        <w:rPr>
          <w:b w:val="0"/>
          <w:bCs w:val="0"/>
          <w:i w:val="0"/>
          <w:lang w:val="uk-UA"/>
        </w:rPr>
        <w:t xml:space="preserve">. </w:t>
      </w:r>
      <w:r w:rsidR="00DF1CF9" w:rsidRPr="002B45E4">
        <w:rPr>
          <w:b w:val="0"/>
          <w:bCs w:val="0"/>
          <w:i w:val="0"/>
          <w:lang w:val="uk-UA"/>
        </w:rPr>
        <w:t xml:space="preserve">Заборонити будь-яку діяльність щодо несанкціонованої торгівлі, стихійних </w:t>
      </w:r>
      <w:r w:rsidRPr="002B45E4">
        <w:rPr>
          <w:b w:val="0"/>
          <w:bCs w:val="0"/>
          <w:i w:val="0"/>
          <w:lang w:val="uk-UA"/>
        </w:rPr>
        <w:t>ринків</w:t>
      </w:r>
      <w:r w:rsidR="00DF1CF9" w:rsidRPr="002B45E4">
        <w:rPr>
          <w:b w:val="0"/>
          <w:bCs w:val="0"/>
          <w:i w:val="0"/>
          <w:lang w:val="uk-UA"/>
        </w:rPr>
        <w:t>,</w:t>
      </w:r>
      <w:r w:rsidR="00B90268" w:rsidRPr="002B45E4">
        <w:rPr>
          <w:b w:val="0"/>
          <w:bCs w:val="0"/>
          <w:i w:val="0"/>
          <w:lang w:val="uk-UA"/>
        </w:rPr>
        <w:t xml:space="preserve"> (торгівельних майданчиків)</w:t>
      </w:r>
      <w:r w:rsidRPr="002B45E4">
        <w:rPr>
          <w:b w:val="0"/>
          <w:bCs w:val="0"/>
          <w:i w:val="0"/>
          <w:lang w:val="uk-UA"/>
        </w:rPr>
        <w:t xml:space="preserve">, які </w:t>
      </w:r>
      <w:r w:rsidR="00086A93">
        <w:rPr>
          <w:b w:val="0"/>
          <w:bCs w:val="0"/>
          <w:i w:val="0"/>
          <w:lang w:val="uk-UA"/>
        </w:rPr>
        <w:t xml:space="preserve">не </w:t>
      </w:r>
      <w:bookmarkStart w:id="1" w:name="_GoBack"/>
      <w:bookmarkEnd w:id="1"/>
      <w:r w:rsidRPr="002B45E4">
        <w:rPr>
          <w:b w:val="0"/>
          <w:bCs w:val="0"/>
          <w:i w:val="0"/>
          <w:lang w:val="uk-UA"/>
        </w:rPr>
        <w:t>зареєстровані як оператори ринку харчових продуктів відповідно до Закону України «Про основні принципи та вимоги до безпечності та якості харчових продуктів», за умови дотримання протиепідемічних вимог, встановлених постановою Головного державного санітарного лікаря України від 27.04.2020 №14 «</w:t>
      </w:r>
      <w:r w:rsidRPr="002B45E4">
        <w:rPr>
          <w:b w:val="0"/>
          <w:bCs w:val="0"/>
          <w:i w:val="0"/>
          <w:color w:val="000000"/>
          <w:lang w:val="uk-UA" w:eastAsia="uk-UA" w:bidi="uk-UA"/>
        </w:rPr>
        <w:t xml:space="preserve">Щодо протидії поширенню </w:t>
      </w:r>
      <w:proofErr w:type="spellStart"/>
      <w:r w:rsidRPr="002B45E4">
        <w:rPr>
          <w:b w:val="0"/>
          <w:bCs w:val="0"/>
          <w:i w:val="0"/>
          <w:color w:val="000000"/>
          <w:lang w:val="uk-UA" w:eastAsia="uk-UA" w:bidi="uk-UA"/>
        </w:rPr>
        <w:t>коронавірусної</w:t>
      </w:r>
      <w:proofErr w:type="spellEnd"/>
      <w:r w:rsidRPr="002B45E4">
        <w:rPr>
          <w:b w:val="0"/>
          <w:bCs w:val="0"/>
          <w:i w:val="0"/>
          <w:color w:val="000000"/>
          <w:lang w:val="uk-UA" w:eastAsia="uk-UA" w:bidi="uk-UA"/>
        </w:rPr>
        <w:t xml:space="preserve"> хвороби COVID-19 в місцях торгівлі харчовими продуктами на </w:t>
      </w:r>
      <w:proofErr w:type="spellStart"/>
      <w:r w:rsidRPr="002B45E4">
        <w:rPr>
          <w:b w:val="0"/>
          <w:bCs w:val="0"/>
          <w:i w:val="0"/>
          <w:color w:val="000000"/>
          <w:lang w:val="uk-UA" w:eastAsia="uk-UA" w:bidi="uk-UA"/>
        </w:rPr>
        <w:t>агропродовольчих</w:t>
      </w:r>
      <w:proofErr w:type="spellEnd"/>
      <w:r w:rsidRPr="002B45E4">
        <w:rPr>
          <w:b w:val="0"/>
          <w:bCs w:val="0"/>
          <w:i w:val="0"/>
          <w:color w:val="000000"/>
          <w:lang w:val="uk-UA" w:eastAsia="uk-UA" w:bidi="uk-UA"/>
        </w:rPr>
        <w:t xml:space="preserve"> ринках</w:t>
      </w:r>
      <w:r w:rsidRPr="002B45E4">
        <w:rPr>
          <w:b w:val="0"/>
          <w:bCs w:val="0"/>
          <w:i w:val="0"/>
          <w:lang w:val="uk-UA"/>
        </w:rPr>
        <w:t>» (додаток №1).</w:t>
      </w:r>
    </w:p>
    <w:p w14:paraId="1E5E0186" w14:textId="77777777" w:rsidR="00346B91" w:rsidRPr="002B45E4" w:rsidRDefault="00346B91" w:rsidP="007E07F1">
      <w:pPr>
        <w:rPr>
          <w:rFonts w:eastAsia="Calibri"/>
          <w:color w:val="000000"/>
          <w:sz w:val="28"/>
          <w:szCs w:val="28"/>
          <w:lang w:eastAsia="en-US"/>
        </w:rPr>
      </w:pPr>
    </w:p>
    <w:p w14:paraId="425835C3" w14:textId="4316C754" w:rsidR="00BD0345" w:rsidRPr="002B45E4" w:rsidRDefault="00BD0345" w:rsidP="00BD0345">
      <w:pPr>
        <w:pStyle w:val="2"/>
        <w:shd w:val="clear" w:color="auto" w:fill="FFFFFF"/>
        <w:ind w:left="3828"/>
        <w:jc w:val="both"/>
        <w:rPr>
          <w:bCs w:val="0"/>
          <w:color w:val="000000"/>
          <w:szCs w:val="28"/>
        </w:rPr>
      </w:pPr>
      <w:r w:rsidRPr="002B45E4">
        <w:rPr>
          <w:color w:val="000000"/>
          <w:szCs w:val="28"/>
        </w:rPr>
        <w:t>Старост</w:t>
      </w:r>
      <w:r w:rsidR="00460009" w:rsidRPr="002B45E4">
        <w:rPr>
          <w:color w:val="000000"/>
          <w:szCs w:val="28"/>
        </w:rPr>
        <w:t>и</w:t>
      </w:r>
      <w:r w:rsidRPr="002B45E4">
        <w:rPr>
          <w:color w:val="000000"/>
          <w:szCs w:val="28"/>
        </w:rPr>
        <w:t xml:space="preserve"> старостинських округів, </w:t>
      </w:r>
      <w:r w:rsidR="00E76F1E" w:rsidRPr="002B45E4">
        <w:rPr>
          <w:color w:val="000000"/>
          <w:szCs w:val="28"/>
        </w:rPr>
        <w:t xml:space="preserve">структурні підрозділи </w:t>
      </w:r>
      <w:r w:rsidRPr="002B45E4">
        <w:rPr>
          <w:color w:val="000000"/>
          <w:szCs w:val="28"/>
        </w:rPr>
        <w:t>Великодимерської селищної ради</w:t>
      </w:r>
      <w:r w:rsidR="00E76F1E" w:rsidRPr="002B45E4">
        <w:rPr>
          <w:color w:val="000000"/>
          <w:szCs w:val="28"/>
        </w:rPr>
        <w:t xml:space="preserve">, </w:t>
      </w:r>
      <w:r w:rsidR="00E76F1E" w:rsidRPr="002B45E4">
        <w:rPr>
          <w:rFonts w:eastAsia="Calibri"/>
          <w:bCs w:val="0"/>
          <w:color w:val="000000"/>
          <w:szCs w:val="28"/>
          <w:lang w:eastAsia="en-US"/>
        </w:rPr>
        <w:t>суб’єкти господарської незалежно від форм власності.</w:t>
      </w:r>
    </w:p>
    <w:p w14:paraId="2E8A9FE3" w14:textId="0F6FF58A" w:rsidR="00DC7F39" w:rsidRPr="002B45E4" w:rsidRDefault="00DC7F39" w:rsidP="00E76F1E">
      <w:pPr>
        <w:widowControl w:val="0"/>
        <w:autoSpaceDE w:val="0"/>
        <w:autoSpaceDN w:val="0"/>
        <w:adjustRightInd w:val="0"/>
        <w:jc w:val="both"/>
        <w:rPr>
          <w:b/>
          <w:color w:val="000000"/>
          <w:sz w:val="28"/>
          <w:szCs w:val="28"/>
        </w:rPr>
      </w:pPr>
    </w:p>
    <w:p w14:paraId="3CAF4900" w14:textId="71425190" w:rsidR="00E76F1E" w:rsidRPr="002B45E4" w:rsidRDefault="00E76F1E" w:rsidP="00E76F1E">
      <w:pPr>
        <w:pStyle w:val="af"/>
        <w:tabs>
          <w:tab w:val="left" w:pos="0"/>
        </w:tabs>
        <w:ind w:left="0"/>
        <w:jc w:val="both"/>
        <w:rPr>
          <w:sz w:val="28"/>
          <w:szCs w:val="28"/>
          <w:lang w:val="uk-UA"/>
        </w:rPr>
      </w:pPr>
      <w:r w:rsidRPr="002B45E4">
        <w:rPr>
          <w:b/>
          <w:color w:val="000000"/>
          <w:sz w:val="28"/>
          <w:szCs w:val="28"/>
          <w:u w:val="single"/>
          <w:lang w:val="uk-UA"/>
        </w:rPr>
        <w:t>СЛУХАЛИ: Питання</w:t>
      </w:r>
      <w:r w:rsidRPr="002B45E4">
        <w:rPr>
          <w:b/>
          <w:color w:val="000000"/>
          <w:sz w:val="28"/>
          <w:szCs w:val="28"/>
          <w:lang w:val="uk-UA"/>
        </w:rPr>
        <w:t xml:space="preserve"> 3</w:t>
      </w:r>
      <w:r w:rsidRPr="002B45E4">
        <w:rPr>
          <w:b/>
          <w:sz w:val="28"/>
          <w:szCs w:val="28"/>
          <w:highlight w:val="white"/>
          <w:lang w:val="uk-UA" w:eastAsia="zh-CN"/>
        </w:rPr>
        <w:t>.</w:t>
      </w:r>
      <w:r w:rsidRPr="002B45E4">
        <w:rPr>
          <w:b/>
          <w:bCs/>
          <w:sz w:val="28"/>
          <w:szCs w:val="28"/>
          <w:lang w:val="uk-UA" w:eastAsia="zh-CN"/>
        </w:rPr>
        <w:t xml:space="preserve"> </w:t>
      </w:r>
      <w:r w:rsidRPr="002B45E4">
        <w:rPr>
          <w:sz w:val="28"/>
          <w:szCs w:val="28"/>
          <w:lang w:val="uk-UA" w:eastAsia="zh-CN"/>
        </w:rPr>
        <w:t>Про р</w:t>
      </w:r>
      <w:r w:rsidRPr="002B45E4">
        <w:rPr>
          <w:sz w:val="28"/>
          <w:szCs w:val="28"/>
          <w:lang w:val="uk-UA"/>
        </w:rPr>
        <w:t xml:space="preserve">озгляд протоколу № 13 від 30.05.2020р. позачергового засідання Київської обласної комісії питань техногенно-екологічної безпеки та надзвичайних ситуацій; </w:t>
      </w:r>
    </w:p>
    <w:p w14:paraId="6798B887" w14:textId="77777777" w:rsidR="00E76F1E" w:rsidRPr="002B45E4" w:rsidRDefault="00E76F1E" w:rsidP="00E76F1E">
      <w:pPr>
        <w:spacing w:before="120" w:after="120" w:line="280" w:lineRule="exact"/>
        <w:jc w:val="both"/>
        <w:rPr>
          <w:b/>
          <w:sz w:val="28"/>
          <w:szCs w:val="28"/>
          <w:u w:val="single"/>
        </w:rPr>
      </w:pPr>
    </w:p>
    <w:p w14:paraId="76FB7F2D" w14:textId="183FEDF6" w:rsidR="00E76F1E" w:rsidRPr="002B45E4" w:rsidRDefault="00E76F1E" w:rsidP="00E76F1E">
      <w:pPr>
        <w:spacing w:before="120" w:after="120" w:line="280" w:lineRule="exact"/>
        <w:jc w:val="both"/>
        <w:rPr>
          <w:b/>
          <w:sz w:val="28"/>
          <w:szCs w:val="28"/>
          <w:u w:val="single"/>
        </w:rPr>
      </w:pPr>
      <w:r w:rsidRPr="002B45E4">
        <w:rPr>
          <w:b/>
          <w:sz w:val="28"/>
          <w:szCs w:val="28"/>
          <w:u w:val="single"/>
        </w:rPr>
        <w:t>ДОПОВІДАЧІ:</w:t>
      </w:r>
    </w:p>
    <w:p w14:paraId="294AD63D" w14:textId="77777777" w:rsidR="00E76F1E" w:rsidRPr="002B45E4" w:rsidRDefault="00E76F1E" w:rsidP="00E76F1E">
      <w:pPr>
        <w:rPr>
          <w:sz w:val="28"/>
          <w:szCs w:val="28"/>
        </w:rPr>
      </w:pPr>
      <w:r w:rsidRPr="002B45E4">
        <w:rPr>
          <w:sz w:val="28"/>
          <w:szCs w:val="28"/>
        </w:rPr>
        <w:t xml:space="preserve">Губський Микола Іванович – заступник селищного голови. </w:t>
      </w:r>
    </w:p>
    <w:p w14:paraId="07CF4818" w14:textId="68EBFBCA" w:rsidR="00E76F1E" w:rsidRPr="002B45E4" w:rsidRDefault="00E76F1E" w:rsidP="00E76F1E">
      <w:pPr>
        <w:spacing w:after="120" w:line="280" w:lineRule="exact"/>
        <w:ind w:firstLine="567"/>
        <w:jc w:val="both"/>
        <w:rPr>
          <w:sz w:val="28"/>
          <w:szCs w:val="28"/>
        </w:rPr>
      </w:pPr>
    </w:p>
    <w:p w14:paraId="360D7CBD" w14:textId="77777777" w:rsidR="00E76F1E" w:rsidRPr="002B45E4" w:rsidRDefault="00E76F1E" w:rsidP="00E76F1E">
      <w:pPr>
        <w:pStyle w:val="12"/>
        <w:spacing w:before="120" w:line="280" w:lineRule="exact"/>
        <w:rPr>
          <w:rFonts w:ascii="Times New Roman" w:hAnsi="Times New Roman"/>
          <w:b/>
          <w:color w:val="000000"/>
          <w:sz w:val="28"/>
          <w:szCs w:val="28"/>
          <w:u w:val="single"/>
        </w:rPr>
      </w:pPr>
      <w:r w:rsidRPr="002B45E4">
        <w:rPr>
          <w:rFonts w:ascii="Times New Roman" w:hAnsi="Times New Roman"/>
          <w:b/>
          <w:color w:val="000000"/>
          <w:sz w:val="28"/>
          <w:szCs w:val="28"/>
          <w:u w:val="single"/>
        </w:rPr>
        <w:t xml:space="preserve">ВИРІШИЛИ:  </w:t>
      </w:r>
    </w:p>
    <w:p w14:paraId="3E772518" w14:textId="77777777" w:rsidR="00E76F1E" w:rsidRPr="002B45E4" w:rsidRDefault="00E76F1E" w:rsidP="00E76F1E">
      <w:pPr>
        <w:pStyle w:val="12"/>
        <w:spacing w:line="240" w:lineRule="auto"/>
        <w:ind w:firstLine="567"/>
        <w:rPr>
          <w:rFonts w:ascii="Times New Roman" w:hAnsi="Times New Roman"/>
          <w:i/>
          <w:color w:val="000000"/>
          <w:sz w:val="28"/>
          <w:szCs w:val="28"/>
        </w:rPr>
      </w:pPr>
    </w:p>
    <w:p w14:paraId="7BD6D9AA" w14:textId="6A963C5B" w:rsidR="00E76F1E" w:rsidRPr="002B45E4" w:rsidRDefault="00412415" w:rsidP="00E76F1E">
      <w:pPr>
        <w:pStyle w:val="12"/>
        <w:spacing w:after="8" w:line="280" w:lineRule="exact"/>
        <w:rPr>
          <w:rFonts w:ascii="Times New Roman" w:hAnsi="Times New Roman"/>
          <w:color w:val="000000"/>
          <w:sz w:val="28"/>
          <w:szCs w:val="28"/>
        </w:rPr>
      </w:pPr>
      <w:r w:rsidRPr="002B45E4">
        <w:rPr>
          <w:rFonts w:ascii="Times New Roman" w:hAnsi="Times New Roman"/>
          <w:color w:val="000000"/>
          <w:sz w:val="28"/>
          <w:szCs w:val="28"/>
        </w:rPr>
        <w:t>3</w:t>
      </w:r>
      <w:r w:rsidR="00E76F1E" w:rsidRPr="002B45E4">
        <w:rPr>
          <w:rFonts w:ascii="Times New Roman" w:hAnsi="Times New Roman"/>
          <w:color w:val="000000"/>
          <w:sz w:val="28"/>
          <w:szCs w:val="28"/>
        </w:rPr>
        <w:t>.1. Інформацію доповідачів взяти до відома та виконання.</w:t>
      </w:r>
    </w:p>
    <w:p w14:paraId="552B7185" w14:textId="20328712" w:rsidR="00E76F1E" w:rsidRPr="002B45E4" w:rsidRDefault="00E76F1E" w:rsidP="00E76F1E">
      <w:pPr>
        <w:widowControl w:val="0"/>
        <w:autoSpaceDE w:val="0"/>
        <w:autoSpaceDN w:val="0"/>
        <w:adjustRightInd w:val="0"/>
        <w:jc w:val="both"/>
        <w:rPr>
          <w:b/>
          <w:color w:val="000000"/>
          <w:sz w:val="28"/>
          <w:szCs w:val="28"/>
        </w:rPr>
      </w:pPr>
    </w:p>
    <w:p w14:paraId="7AF0ECF6" w14:textId="434CBFC9" w:rsidR="00924C9E" w:rsidRPr="002B45E4" w:rsidRDefault="00924C9E" w:rsidP="00924C9E">
      <w:pPr>
        <w:pStyle w:val="2"/>
        <w:shd w:val="clear" w:color="auto" w:fill="FFFFFF"/>
        <w:ind w:left="4395"/>
        <w:jc w:val="left"/>
        <w:rPr>
          <w:szCs w:val="28"/>
          <w:lang w:eastAsia="uk-UA"/>
        </w:rPr>
      </w:pPr>
      <w:r w:rsidRPr="002B45E4">
        <w:rPr>
          <w:szCs w:val="28"/>
        </w:rPr>
        <w:t xml:space="preserve">Відділу з питань надзвичайних ситуацій, цивільного захисту населення, мобілізаційної та правоохоронної </w:t>
      </w:r>
      <w:r w:rsidR="002B45E4" w:rsidRPr="002B45E4">
        <w:rPr>
          <w:szCs w:val="28"/>
        </w:rPr>
        <w:t>діяльності</w:t>
      </w:r>
      <w:r w:rsidRPr="002B45E4">
        <w:rPr>
          <w:szCs w:val="28"/>
        </w:rPr>
        <w:t xml:space="preserve"> </w:t>
      </w:r>
    </w:p>
    <w:p w14:paraId="4D747FDA" w14:textId="77777777" w:rsidR="00E76F1E" w:rsidRPr="002B45E4" w:rsidRDefault="00E76F1E" w:rsidP="00E76F1E">
      <w:pPr>
        <w:widowControl w:val="0"/>
        <w:autoSpaceDE w:val="0"/>
        <w:autoSpaceDN w:val="0"/>
        <w:adjustRightInd w:val="0"/>
        <w:jc w:val="both"/>
        <w:rPr>
          <w:b/>
          <w:color w:val="000000"/>
          <w:sz w:val="28"/>
          <w:szCs w:val="28"/>
        </w:rPr>
      </w:pPr>
    </w:p>
    <w:p w14:paraId="7F1F2EB9" w14:textId="417FE554" w:rsidR="00E76F1E" w:rsidRPr="002B45E4" w:rsidRDefault="00412415" w:rsidP="00E76F1E">
      <w:pPr>
        <w:pStyle w:val="12"/>
        <w:spacing w:after="8" w:line="280" w:lineRule="exact"/>
        <w:rPr>
          <w:rFonts w:ascii="Times New Roman" w:hAnsi="Times New Roman"/>
          <w:color w:val="000000"/>
          <w:sz w:val="28"/>
          <w:szCs w:val="28"/>
        </w:rPr>
      </w:pPr>
      <w:r w:rsidRPr="002B45E4">
        <w:rPr>
          <w:rFonts w:ascii="Times New Roman" w:hAnsi="Times New Roman"/>
          <w:color w:val="000000"/>
          <w:sz w:val="28"/>
          <w:szCs w:val="28"/>
        </w:rPr>
        <w:t>3</w:t>
      </w:r>
      <w:r w:rsidR="00E76F1E" w:rsidRPr="002B45E4">
        <w:rPr>
          <w:rFonts w:ascii="Times New Roman" w:hAnsi="Times New Roman"/>
          <w:color w:val="000000"/>
          <w:sz w:val="28"/>
          <w:szCs w:val="28"/>
        </w:rPr>
        <w:t xml:space="preserve">.2. </w:t>
      </w:r>
      <w:r w:rsidR="00924C9E" w:rsidRPr="002B45E4">
        <w:rPr>
          <w:rFonts w:ascii="Times New Roman" w:hAnsi="Times New Roman"/>
          <w:color w:val="000000"/>
          <w:sz w:val="28"/>
          <w:szCs w:val="28"/>
        </w:rPr>
        <w:t>Встановити контроль за виконанням даних протокольних доручень та надати відповідь до департаменту цивільного захисту КОДА у відповідності до встановлених термінів.</w:t>
      </w:r>
    </w:p>
    <w:p w14:paraId="1833FCF1" w14:textId="2AAC0C15" w:rsidR="00924C9E" w:rsidRPr="002B45E4" w:rsidRDefault="00924C9E" w:rsidP="00924C9E">
      <w:pPr>
        <w:pStyle w:val="12"/>
        <w:spacing w:after="8" w:line="280" w:lineRule="exact"/>
        <w:ind w:left="4395"/>
        <w:rPr>
          <w:rFonts w:ascii="Times New Roman" w:hAnsi="Times New Roman"/>
          <w:color w:val="000000"/>
          <w:sz w:val="28"/>
          <w:szCs w:val="28"/>
        </w:rPr>
      </w:pPr>
      <w:r w:rsidRPr="002B45E4">
        <w:rPr>
          <w:rFonts w:ascii="Times New Roman" w:hAnsi="Times New Roman"/>
          <w:b/>
          <w:color w:val="000000"/>
          <w:sz w:val="28"/>
          <w:szCs w:val="28"/>
        </w:rPr>
        <w:t xml:space="preserve">Термін:  відповідно до вимог   </w:t>
      </w:r>
    </w:p>
    <w:p w14:paraId="59C93516" w14:textId="77777777" w:rsidR="00924C9E" w:rsidRPr="002B45E4" w:rsidRDefault="00924C9E" w:rsidP="00924C9E">
      <w:pPr>
        <w:pStyle w:val="2"/>
        <w:shd w:val="clear" w:color="auto" w:fill="FFFFFF"/>
        <w:ind w:left="3828"/>
        <w:jc w:val="both"/>
        <w:rPr>
          <w:color w:val="000000"/>
          <w:szCs w:val="28"/>
        </w:rPr>
      </w:pPr>
    </w:p>
    <w:p w14:paraId="64F6D789" w14:textId="6CB79482" w:rsidR="00924C9E" w:rsidRPr="002B45E4" w:rsidRDefault="00924C9E" w:rsidP="00924C9E">
      <w:pPr>
        <w:pStyle w:val="2"/>
        <w:shd w:val="clear" w:color="auto" w:fill="FFFFFF"/>
        <w:ind w:left="3828"/>
        <w:jc w:val="both"/>
        <w:rPr>
          <w:color w:val="000000"/>
          <w:szCs w:val="28"/>
        </w:rPr>
      </w:pPr>
      <w:r w:rsidRPr="002B45E4">
        <w:rPr>
          <w:color w:val="000000"/>
          <w:szCs w:val="28"/>
        </w:rPr>
        <w:t>Старостам старостинських округів, в</w:t>
      </w:r>
      <w:r w:rsidRPr="002B45E4">
        <w:t xml:space="preserve">ідділу документообігу, звернень громадян, внутрішньої політики та </w:t>
      </w:r>
      <w:proofErr w:type="spellStart"/>
      <w:r w:rsidRPr="002B45E4">
        <w:t>зв’язків</w:t>
      </w:r>
      <w:proofErr w:type="spellEnd"/>
      <w:r w:rsidRPr="002B45E4">
        <w:t xml:space="preserve"> із засобами масової інформації </w:t>
      </w:r>
      <w:r w:rsidRPr="002B45E4">
        <w:rPr>
          <w:color w:val="000000"/>
          <w:szCs w:val="28"/>
        </w:rPr>
        <w:t>Великодимерської селищної ради</w:t>
      </w:r>
    </w:p>
    <w:p w14:paraId="13D2759A" w14:textId="5C7603F9" w:rsidR="00E76F1E" w:rsidRPr="002B45E4" w:rsidRDefault="00E76F1E" w:rsidP="00E76F1E">
      <w:pPr>
        <w:widowControl w:val="0"/>
        <w:autoSpaceDE w:val="0"/>
        <w:autoSpaceDN w:val="0"/>
        <w:adjustRightInd w:val="0"/>
        <w:jc w:val="both"/>
        <w:rPr>
          <w:b/>
          <w:color w:val="000000"/>
          <w:sz w:val="28"/>
          <w:szCs w:val="28"/>
        </w:rPr>
      </w:pPr>
    </w:p>
    <w:p w14:paraId="17248941" w14:textId="23D04D7E" w:rsidR="00DC7F39" w:rsidRPr="002B45E4" w:rsidRDefault="00924C9E" w:rsidP="00086A93">
      <w:pPr>
        <w:pStyle w:val="af"/>
        <w:numPr>
          <w:ilvl w:val="1"/>
          <w:numId w:val="2"/>
        </w:numPr>
        <w:jc w:val="both"/>
        <w:rPr>
          <w:bCs/>
          <w:color w:val="000000"/>
          <w:sz w:val="28"/>
          <w:szCs w:val="28"/>
          <w:lang w:val="uk-UA"/>
        </w:rPr>
      </w:pPr>
      <w:r w:rsidRPr="002B45E4">
        <w:rPr>
          <w:bCs/>
          <w:color w:val="000000"/>
          <w:sz w:val="28"/>
          <w:szCs w:val="28"/>
          <w:lang w:val="uk-UA"/>
        </w:rPr>
        <w:t>Про прийняті рішення даного протоколу в</w:t>
      </w:r>
      <w:r w:rsidR="00DC7F39" w:rsidRPr="002B45E4">
        <w:rPr>
          <w:bCs/>
          <w:color w:val="000000"/>
          <w:sz w:val="28"/>
          <w:szCs w:val="28"/>
          <w:lang w:val="uk-UA"/>
        </w:rPr>
        <w:t>исвітлити в засобах масової інформації</w:t>
      </w:r>
      <w:r w:rsidRPr="002B45E4">
        <w:rPr>
          <w:bCs/>
          <w:color w:val="000000"/>
          <w:sz w:val="28"/>
          <w:szCs w:val="28"/>
          <w:lang w:val="uk-UA"/>
        </w:rPr>
        <w:t xml:space="preserve"> (інтернет) та на офіційному сайті Великодимерської селищної ради. </w:t>
      </w:r>
    </w:p>
    <w:p w14:paraId="25950237" w14:textId="31BF6EDE" w:rsidR="00DC7F39" w:rsidRPr="002B45E4" w:rsidRDefault="00BD0345" w:rsidP="00924C9E">
      <w:pPr>
        <w:ind w:left="3969"/>
        <w:contextualSpacing/>
        <w:rPr>
          <w:b/>
          <w:color w:val="000000"/>
          <w:sz w:val="28"/>
          <w:szCs w:val="28"/>
          <w:lang w:eastAsia="en-US"/>
        </w:rPr>
      </w:pPr>
      <w:r w:rsidRPr="002B45E4">
        <w:rPr>
          <w:b/>
          <w:color w:val="000000"/>
          <w:sz w:val="28"/>
          <w:szCs w:val="28"/>
        </w:rPr>
        <w:t xml:space="preserve">                 </w:t>
      </w:r>
      <w:r w:rsidR="00DC7F39" w:rsidRPr="002B45E4">
        <w:rPr>
          <w:b/>
          <w:color w:val="000000"/>
          <w:sz w:val="28"/>
          <w:szCs w:val="28"/>
        </w:rPr>
        <w:t xml:space="preserve">Термін:  </w:t>
      </w:r>
      <w:r w:rsidR="00924C9E" w:rsidRPr="002B45E4">
        <w:rPr>
          <w:b/>
          <w:color w:val="000000"/>
          <w:sz w:val="28"/>
          <w:szCs w:val="28"/>
        </w:rPr>
        <w:t>04.05.2020</w:t>
      </w:r>
      <w:r w:rsidR="00DC7F39" w:rsidRPr="002B45E4">
        <w:rPr>
          <w:b/>
          <w:color w:val="000000"/>
          <w:sz w:val="28"/>
          <w:szCs w:val="28"/>
        </w:rPr>
        <w:t xml:space="preserve">  </w:t>
      </w:r>
    </w:p>
    <w:p w14:paraId="6082C109" w14:textId="77777777" w:rsidR="00DC7F39" w:rsidRPr="002B45E4" w:rsidRDefault="00DC7F39" w:rsidP="00DC7F39">
      <w:pPr>
        <w:ind w:firstLine="567"/>
        <w:contextualSpacing/>
        <w:jc w:val="both"/>
        <w:rPr>
          <w:bCs/>
          <w:color w:val="000000"/>
          <w:sz w:val="28"/>
          <w:szCs w:val="28"/>
        </w:rPr>
      </w:pPr>
    </w:p>
    <w:p w14:paraId="3FFDE0BC" w14:textId="4B41814A" w:rsidR="00011B03" w:rsidRPr="002B45E4" w:rsidRDefault="00BD0345" w:rsidP="00086A93">
      <w:pPr>
        <w:pStyle w:val="af"/>
        <w:numPr>
          <w:ilvl w:val="1"/>
          <w:numId w:val="2"/>
        </w:numPr>
        <w:jc w:val="both"/>
        <w:rPr>
          <w:bCs/>
          <w:color w:val="000000"/>
          <w:sz w:val="28"/>
          <w:szCs w:val="28"/>
          <w:lang w:val="uk-UA"/>
        </w:rPr>
      </w:pPr>
      <w:r w:rsidRPr="002B45E4">
        <w:rPr>
          <w:bCs/>
          <w:color w:val="000000"/>
          <w:sz w:val="28"/>
          <w:szCs w:val="28"/>
          <w:lang w:val="uk-UA"/>
        </w:rPr>
        <w:t>Продовжити роботу що</w:t>
      </w:r>
      <w:r w:rsidR="002230BB" w:rsidRPr="002B45E4">
        <w:rPr>
          <w:bCs/>
          <w:color w:val="000000"/>
          <w:sz w:val="28"/>
          <w:szCs w:val="28"/>
          <w:lang w:val="uk-UA"/>
        </w:rPr>
        <w:t>до роз’ясн</w:t>
      </w:r>
      <w:r w:rsidRPr="002B45E4">
        <w:rPr>
          <w:bCs/>
          <w:color w:val="000000"/>
          <w:sz w:val="28"/>
          <w:szCs w:val="28"/>
          <w:lang w:val="uk-UA"/>
        </w:rPr>
        <w:t>ення</w:t>
      </w:r>
      <w:r w:rsidR="002230BB" w:rsidRPr="002B45E4">
        <w:rPr>
          <w:bCs/>
          <w:color w:val="000000"/>
          <w:sz w:val="28"/>
          <w:szCs w:val="28"/>
          <w:lang w:val="uk-UA"/>
        </w:rPr>
        <w:t xml:space="preserve"> серед населення та</w:t>
      </w:r>
      <w:r w:rsidR="00924C9E" w:rsidRPr="002B45E4">
        <w:rPr>
          <w:bCs/>
          <w:color w:val="000000"/>
          <w:sz w:val="28"/>
          <w:szCs w:val="28"/>
          <w:lang w:val="uk-UA"/>
        </w:rPr>
        <w:t xml:space="preserve"> суб’єктів господарювання всіх форм власності </w:t>
      </w:r>
      <w:r w:rsidR="002230BB" w:rsidRPr="002B45E4">
        <w:rPr>
          <w:bCs/>
          <w:color w:val="000000"/>
          <w:sz w:val="28"/>
          <w:szCs w:val="28"/>
          <w:lang w:val="uk-UA"/>
        </w:rPr>
        <w:t xml:space="preserve"> про вжиття на території населених пунктів Великодимерської ОТГ максимальних обмежувальних заходів під час</w:t>
      </w:r>
      <w:r w:rsidR="00924C9E" w:rsidRPr="002B45E4">
        <w:rPr>
          <w:bCs/>
          <w:color w:val="000000"/>
          <w:sz w:val="28"/>
          <w:szCs w:val="28"/>
          <w:lang w:val="uk-UA"/>
        </w:rPr>
        <w:t xml:space="preserve"> святкових днів. </w:t>
      </w:r>
    </w:p>
    <w:p w14:paraId="063653B9" w14:textId="49E9ABBA" w:rsidR="00AD3B91" w:rsidRPr="002B45E4" w:rsidRDefault="00AD3B91" w:rsidP="00AD3B91">
      <w:pPr>
        <w:pStyle w:val="af"/>
        <w:jc w:val="both"/>
        <w:rPr>
          <w:b/>
          <w:color w:val="000000"/>
          <w:sz w:val="28"/>
          <w:szCs w:val="28"/>
          <w:lang w:val="uk-UA" w:eastAsia="en-US"/>
        </w:rPr>
      </w:pPr>
      <w:r w:rsidRPr="002B45E4">
        <w:rPr>
          <w:b/>
          <w:color w:val="000000"/>
          <w:sz w:val="28"/>
          <w:szCs w:val="28"/>
          <w:lang w:val="uk-UA"/>
        </w:rPr>
        <w:t xml:space="preserve">                                                                                      Термін:  постійно  </w:t>
      </w:r>
    </w:p>
    <w:p w14:paraId="04659C69" w14:textId="77777777" w:rsidR="0093747F" w:rsidRPr="002B45E4" w:rsidRDefault="0093747F" w:rsidP="00BD0345">
      <w:pPr>
        <w:widowControl w:val="0"/>
        <w:autoSpaceDE w:val="0"/>
        <w:autoSpaceDN w:val="0"/>
        <w:adjustRightInd w:val="0"/>
        <w:ind w:left="3969"/>
        <w:jc w:val="both"/>
        <w:rPr>
          <w:b/>
          <w:color w:val="000000"/>
          <w:sz w:val="28"/>
          <w:szCs w:val="28"/>
        </w:rPr>
      </w:pPr>
    </w:p>
    <w:p w14:paraId="77F3239F" w14:textId="27ED662E" w:rsidR="007244E6" w:rsidRPr="002B45E4" w:rsidRDefault="007244E6" w:rsidP="00086A93">
      <w:pPr>
        <w:pStyle w:val="a3"/>
        <w:numPr>
          <w:ilvl w:val="0"/>
          <w:numId w:val="2"/>
        </w:numPr>
        <w:spacing w:after="0"/>
        <w:jc w:val="both"/>
        <w:rPr>
          <w:sz w:val="28"/>
          <w:szCs w:val="28"/>
        </w:rPr>
      </w:pPr>
      <w:r w:rsidRPr="002B45E4">
        <w:rPr>
          <w:sz w:val="28"/>
          <w:szCs w:val="28"/>
        </w:rPr>
        <w:t xml:space="preserve">Контроль за виконанням </w:t>
      </w:r>
      <w:r w:rsidR="00B946CB" w:rsidRPr="002B45E4">
        <w:rPr>
          <w:sz w:val="28"/>
          <w:szCs w:val="28"/>
        </w:rPr>
        <w:t xml:space="preserve">цього </w:t>
      </w:r>
      <w:r w:rsidRPr="002B45E4">
        <w:rPr>
          <w:sz w:val="28"/>
          <w:szCs w:val="28"/>
        </w:rPr>
        <w:t>протокольн</w:t>
      </w:r>
      <w:r w:rsidR="00B946CB" w:rsidRPr="002B45E4">
        <w:rPr>
          <w:sz w:val="28"/>
          <w:szCs w:val="28"/>
        </w:rPr>
        <w:t>ого</w:t>
      </w:r>
      <w:r w:rsidRPr="002B45E4">
        <w:rPr>
          <w:sz w:val="28"/>
          <w:szCs w:val="28"/>
        </w:rPr>
        <w:t xml:space="preserve"> рішен</w:t>
      </w:r>
      <w:r w:rsidR="00B946CB" w:rsidRPr="002B45E4">
        <w:rPr>
          <w:sz w:val="28"/>
          <w:szCs w:val="28"/>
        </w:rPr>
        <w:t>ня</w:t>
      </w:r>
      <w:r w:rsidRPr="002B45E4">
        <w:rPr>
          <w:sz w:val="28"/>
          <w:szCs w:val="28"/>
        </w:rPr>
        <w:t xml:space="preserve"> комісії покласти на заступника </w:t>
      </w:r>
      <w:r w:rsidR="00E8620D" w:rsidRPr="002B45E4">
        <w:rPr>
          <w:sz w:val="28"/>
          <w:szCs w:val="28"/>
        </w:rPr>
        <w:t xml:space="preserve">селищного </w:t>
      </w:r>
      <w:r w:rsidRPr="002B45E4">
        <w:rPr>
          <w:sz w:val="28"/>
          <w:szCs w:val="28"/>
        </w:rPr>
        <w:t>голови</w:t>
      </w:r>
      <w:r w:rsidR="00E8620D" w:rsidRPr="002B45E4">
        <w:rPr>
          <w:sz w:val="28"/>
          <w:szCs w:val="28"/>
        </w:rPr>
        <w:t xml:space="preserve"> Губського М.І.</w:t>
      </w:r>
      <w:r w:rsidRPr="002B45E4">
        <w:rPr>
          <w:sz w:val="28"/>
          <w:szCs w:val="28"/>
        </w:rPr>
        <w:t xml:space="preserve"> </w:t>
      </w:r>
    </w:p>
    <w:bookmarkEnd w:id="0"/>
    <w:tbl>
      <w:tblPr>
        <w:tblW w:w="9639"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9639"/>
      </w:tblGrid>
      <w:tr w:rsidR="005444F4" w:rsidRPr="002B45E4" w14:paraId="11084750" w14:textId="77777777" w:rsidTr="005444F4">
        <w:trPr>
          <w:cantSplit/>
        </w:trPr>
        <w:tc>
          <w:tcPr>
            <w:tcW w:w="9639" w:type="dxa"/>
            <w:tcBorders>
              <w:top w:val="nil"/>
              <w:left w:val="nil"/>
              <w:bottom w:val="nil"/>
              <w:right w:val="nil"/>
            </w:tcBorders>
            <w:shd w:val="clear" w:color="auto" w:fill="FFFFFF"/>
          </w:tcPr>
          <w:p w14:paraId="58A435B8" w14:textId="77777777" w:rsidR="00F0470F" w:rsidRPr="002B45E4" w:rsidRDefault="00F0470F" w:rsidP="0093747F">
            <w:pPr>
              <w:jc w:val="both"/>
              <w:rPr>
                <w:b/>
                <w:sz w:val="28"/>
                <w:szCs w:val="28"/>
              </w:rPr>
            </w:pPr>
          </w:p>
          <w:p w14:paraId="6C8DA538" w14:textId="3A51367D" w:rsidR="002B3191" w:rsidRPr="002B45E4" w:rsidRDefault="002B3191" w:rsidP="0093747F">
            <w:pPr>
              <w:jc w:val="both"/>
              <w:rPr>
                <w:b/>
                <w:sz w:val="28"/>
                <w:szCs w:val="28"/>
              </w:rPr>
            </w:pPr>
          </w:p>
        </w:tc>
      </w:tr>
    </w:tbl>
    <w:p w14:paraId="015722AC" w14:textId="77777777" w:rsidR="009C73EE" w:rsidRPr="002B45E4" w:rsidRDefault="009C73EE" w:rsidP="0093747F">
      <w:pPr>
        <w:pStyle w:val="a3"/>
        <w:spacing w:after="0"/>
        <w:jc w:val="both"/>
        <w:rPr>
          <w:b/>
          <w:sz w:val="28"/>
          <w:szCs w:val="28"/>
          <w:lang w:eastAsia="zh-CN"/>
        </w:rPr>
      </w:pPr>
      <w:r w:rsidRPr="002B45E4">
        <w:rPr>
          <w:b/>
          <w:sz w:val="28"/>
          <w:szCs w:val="28"/>
          <w:lang w:eastAsia="zh-CN"/>
        </w:rPr>
        <w:t xml:space="preserve">Заступник </w:t>
      </w:r>
      <w:r w:rsidR="00BA3D1A" w:rsidRPr="002B45E4">
        <w:rPr>
          <w:b/>
          <w:sz w:val="28"/>
          <w:szCs w:val="28"/>
          <w:lang w:eastAsia="zh-CN"/>
        </w:rPr>
        <w:t xml:space="preserve">селищного </w:t>
      </w:r>
      <w:r w:rsidR="008D2D7F" w:rsidRPr="002B45E4">
        <w:rPr>
          <w:b/>
          <w:sz w:val="28"/>
          <w:szCs w:val="28"/>
          <w:lang w:eastAsia="zh-CN"/>
        </w:rPr>
        <w:t>голови</w:t>
      </w:r>
      <w:r w:rsidRPr="002B45E4">
        <w:rPr>
          <w:b/>
          <w:sz w:val="28"/>
          <w:szCs w:val="28"/>
          <w:lang w:eastAsia="zh-CN"/>
        </w:rPr>
        <w:t xml:space="preserve"> – </w:t>
      </w:r>
    </w:p>
    <w:p w14:paraId="4337C71E" w14:textId="1807C023" w:rsidR="009E5F89" w:rsidRPr="002B45E4" w:rsidRDefault="009C73EE" w:rsidP="0093747F">
      <w:pPr>
        <w:pStyle w:val="a3"/>
        <w:spacing w:after="0"/>
        <w:jc w:val="both"/>
        <w:rPr>
          <w:b/>
          <w:sz w:val="28"/>
          <w:szCs w:val="28"/>
          <w:lang w:eastAsia="zh-CN"/>
        </w:rPr>
      </w:pPr>
      <w:r w:rsidRPr="002B45E4">
        <w:rPr>
          <w:b/>
          <w:sz w:val="28"/>
          <w:szCs w:val="28"/>
          <w:lang w:eastAsia="zh-CN"/>
        </w:rPr>
        <w:t>заступник голови комісії ТЕБ та НС</w:t>
      </w:r>
      <w:r w:rsidR="008D2D7F" w:rsidRPr="002B45E4">
        <w:rPr>
          <w:b/>
          <w:sz w:val="28"/>
          <w:szCs w:val="28"/>
          <w:lang w:eastAsia="zh-CN"/>
        </w:rPr>
        <w:t xml:space="preserve"> </w:t>
      </w:r>
      <w:r w:rsidR="00BA3D1A" w:rsidRPr="002B45E4">
        <w:rPr>
          <w:b/>
          <w:sz w:val="28"/>
          <w:szCs w:val="28"/>
          <w:lang w:eastAsia="zh-CN"/>
        </w:rPr>
        <w:t xml:space="preserve">   </w:t>
      </w:r>
      <w:r w:rsidR="008D2D7F" w:rsidRPr="002B45E4">
        <w:rPr>
          <w:b/>
          <w:sz w:val="28"/>
          <w:szCs w:val="28"/>
          <w:lang w:eastAsia="zh-CN"/>
        </w:rPr>
        <w:t xml:space="preserve">                          </w:t>
      </w:r>
      <w:r w:rsidR="00BA3D1A" w:rsidRPr="002B45E4">
        <w:rPr>
          <w:b/>
          <w:sz w:val="28"/>
          <w:szCs w:val="28"/>
          <w:lang w:eastAsia="zh-CN"/>
        </w:rPr>
        <w:t xml:space="preserve">           М.І. Губський </w:t>
      </w:r>
    </w:p>
    <w:p w14:paraId="4DDEA490" w14:textId="216525C2" w:rsidR="003F35FA" w:rsidRPr="002B45E4" w:rsidRDefault="003F35FA" w:rsidP="0093747F">
      <w:pPr>
        <w:pStyle w:val="a3"/>
        <w:spacing w:after="0"/>
        <w:jc w:val="both"/>
        <w:rPr>
          <w:b/>
          <w:sz w:val="28"/>
          <w:szCs w:val="28"/>
          <w:lang w:eastAsia="zh-CN"/>
        </w:rPr>
      </w:pPr>
    </w:p>
    <w:p w14:paraId="40663F92" w14:textId="77777777" w:rsidR="00462E51" w:rsidRPr="002B45E4" w:rsidRDefault="00462E51" w:rsidP="0093747F">
      <w:pPr>
        <w:pStyle w:val="a3"/>
        <w:spacing w:after="0"/>
        <w:jc w:val="both"/>
        <w:rPr>
          <w:b/>
          <w:sz w:val="28"/>
          <w:szCs w:val="28"/>
          <w:lang w:eastAsia="zh-CN"/>
        </w:rPr>
      </w:pPr>
    </w:p>
    <w:p w14:paraId="689C3465" w14:textId="73566A87" w:rsidR="0043226F" w:rsidRPr="002B45E4" w:rsidRDefault="00003472" w:rsidP="0093747F">
      <w:pPr>
        <w:pStyle w:val="a3"/>
        <w:spacing w:after="0"/>
        <w:jc w:val="both"/>
        <w:rPr>
          <w:color w:val="FF0000"/>
          <w:sz w:val="28"/>
          <w:szCs w:val="28"/>
        </w:rPr>
      </w:pPr>
      <w:r w:rsidRPr="002B45E4">
        <w:rPr>
          <w:b/>
          <w:sz w:val="28"/>
          <w:szCs w:val="28"/>
          <w:lang w:eastAsia="zh-CN"/>
        </w:rPr>
        <w:t xml:space="preserve">Секретар комісії                           </w:t>
      </w:r>
      <w:r w:rsidR="001E1332" w:rsidRPr="002B45E4">
        <w:rPr>
          <w:b/>
          <w:sz w:val="28"/>
          <w:szCs w:val="28"/>
          <w:lang w:eastAsia="zh-CN"/>
        </w:rPr>
        <w:t xml:space="preserve">                           </w:t>
      </w:r>
      <w:r w:rsidR="008D2D7F" w:rsidRPr="002B45E4">
        <w:rPr>
          <w:b/>
          <w:sz w:val="28"/>
          <w:szCs w:val="28"/>
          <w:lang w:eastAsia="zh-CN"/>
        </w:rPr>
        <w:t xml:space="preserve">                       </w:t>
      </w:r>
      <w:r w:rsidR="00BA3D1A" w:rsidRPr="002B45E4">
        <w:rPr>
          <w:b/>
          <w:sz w:val="28"/>
          <w:szCs w:val="28"/>
          <w:lang w:eastAsia="zh-CN"/>
        </w:rPr>
        <w:t>С.О. Кузьми</w:t>
      </w:r>
      <w:r w:rsidR="003E18E2" w:rsidRPr="002B45E4">
        <w:rPr>
          <w:b/>
          <w:sz w:val="28"/>
          <w:szCs w:val="28"/>
          <w:lang w:eastAsia="zh-CN"/>
        </w:rPr>
        <w:t>к</w:t>
      </w:r>
    </w:p>
    <w:sectPr w:rsidR="0043226F" w:rsidRPr="002B45E4" w:rsidSect="00836F2B">
      <w:pgSz w:w="11906" w:h="16838"/>
      <w:pgMar w:top="851" w:right="85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 PL UMing HK">
    <w:altName w:val="Arial"/>
    <w:charset w:val="CC"/>
    <w:family w:val="modern"/>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033A"/>
    <w:multiLevelType w:val="multilevel"/>
    <w:tmpl w:val="FE26B1E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2BE6DC1"/>
    <w:multiLevelType w:val="hybridMultilevel"/>
    <w:tmpl w:val="E284935A"/>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C8"/>
    <w:rsid w:val="0000045C"/>
    <w:rsid w:val="00003472"/>
    <w:rsid w:val="000052A9"/>
    <w:rsid w:val="0000730E"/>
    <w:rsid w:val="000110EA"/>
    <w:rsid w:val="00011B03"/>
    <w:rsid w:val="00014CCB"/>
    <w:rsid w:val="00021CA0"/>
    <w:rsid w:val="0002373E"/>
    <w:rsid w:val="00024C3F"/>
    <w:rsid w:val="00024CCB"/>
    <w:rsid w:val="000255B9"/>
    <w:rsid w:val="0003119D"/>
    <w:rsid w:val="000329D2"/>
    <w:rsid w:val="00040098"/>
    <w:rsid w:val="0004516B"/>
    <w:rsid w:val="00046662"/>
    <w:rsid w:val="00053C6B"/>
    <w:rsid w:val="0005763E"/>
    <w:rsid w:val="00062039"/>
    <w:rsid w:val="00064013"/>
    <w:rsid w:val="00071061"/>
    <w:rsid w:val="00075DC0"/>
    <w:rsid w:val="00076198"/>
    <w:rsid w:val="000776E6"/>
    <w:rsid w:val="0007781A"/>
    <w:rsid w:val="00086A93"/>
    <w:rsid w:val="00090366"/>
    <w:rsid w:val="00090A87"/>
    <w:rsid w:val="00094586"/>
    <w:rsid w:val="000A423D"/>
    <w:rsid w:val="000B0D8E"/>
    <w:rsid w:val="000B5F47"/>
    <w:rsid w:val="000B7E8E"/>
    <w:rsid w:val="000C0CB1"/>
    <w:rsid w:val="000D0D13"/>
    <w:rsid w:val="000D4946"/>
    <w:rsid w:val="000D7E7F"/>
    <w:rsid w:val="000E21AB"/>
    <w:rsid w:val="000E3CC8"/>
    <w:rsid w:val="001140B9"/>
    <w:rsid w:val="00115F2F"/>
    <w:rsid w:val="001172DE"/>
    <w:rsid w:val="001174E3"/>
    <w:rsid w:val="00120782"/>
    <w:rsid w:val="00120972"/>
    <w:rsid w:val="00121CE3"/>
    <w:rsid w:val="001302CC"/>
    <w:rsid w:val="00135B29"/>
    <w:rsid w:val="00136372"/>
    <w:rsid w:val="001457DE"/>
    <w:rsid w:val="0015043A"/>
    <w:rsid w:val="00150BD6"/>
    <w:rsid w:val="001517F8"/>
    <w:rsid w:val="001561CF"/>
    <w:rsid w:val="00156BFA"/>
    <w:rsid w:val="001574B5"/>
    <w:rsid w:val="00157519"/>
    <w:rsid w:val="001664DB"/>
    <w:rsid w:val="00173FC0"/>
    <w:rsid w:val="00174DF3"/>
    <w:rsid w:val="00183631"/>
    <w:rsid w:val="001862C5"/>
    <w:rsid w:val="0018792A"/>
    <w:rsid w:val="001A725D"/>
    <w:rsid w:val="001A7FE1"/>
    <w:rsid w:val="001B08F0"/>
    <w:rsid w:val="001B15F4"/>
    <w:rsid w:val="001B277C"/>
    <w:rsid w:val="001B3399"/>
    <w:rsid w:val="001B361F"/>
    <w:rsid w:val="001B50EE"/>
    <w:rsid w:val="001B68A5"/>
    <w:rsid w:val="001B6B6E"/>
    <w:rsid w:val="001C4683"/>
    <w:rsid w:val="001C6C70"/>
    <w:rsid w:val="001C7C4A"/>
    <w:rsid w:val="001D05A3"/>
    <w:rsid w:val="001D4FDB"/>
    <w:rsid w:val="001E1332"/>
    <w:rsid w:val="001E44B8"/>
    <w:rsid w:val="002072D9"/>
    <w:rsid w:val="002104C9"/>
    <w:rsid w:val="00216410"/>
    <w:rsid w:val="00220CDD"/>
    <w:rsid w:val="00223040"/>
    <w:rsid w:val="002230BB"/>
    <w:rsid w:val="0022444C"/>
    <w:rsid w:val="00225740"/>
    <w:rsid w:val="00232299"/>
    <w:rsid w:val="0023503F"/>
    <w:rsid w:val="002417C3"/>
    <w:rsid w:val="00242DDD"/>
    <w:rsid w:val="00242F83"/>
    <w:rsid w:val="0025141B"/>
    <w:rsid w:val="00252BB9"/>
    <w:rsid w:val="002533DB"/>
    <w:rsid w:val="00255D8B"/>
    <w:rsid w:val="00260C15"/>
    <w:rsid w:val="0026128C"/>
    <w:rsid w:val="002617EE"/>
    <w:rsid w:val="00266308"/>
    <w:rsid w:val="00266D41"/>
    <w:rsid w:val="00276EBC"/>
    <w:rsid w:val="002821FD"/>
    <w:rsid w:val="002908B4"/>
    <w:rsid w:val="00293B23"/>
    <w:rsid w:val="00294679"/>
    <w:rsid w:val="00294D78"/>
    <w:rsid w:val="00296FA8"/>
    <w:rsid w:val="002A0895"/>
    <w:rsid w:val="002A32AE"/>
    <w:rsid w:val="002B06B7"/>
    <w:rsid w:val="002B0F33"/>
    <w:rsid w:val="002B1DD5"/>
    <w:rsid w:val="002B3191"/>
    <w:rsid w:val="002B3C96"/>
    <w:rsid w:val="002B45E4"/>
    <w:rsid w:val="002C000C"/>
    <w:rsid w:val="002C38FB"/>
    <w:rsid w:val="002C417E"/>
    <w:rsid w:val="002C61E1"/>
    <w:rsid w:val="002C63E1"/>
    <w:rsid w:val="002C6A41"/>
    <w:rsid w:val="002D5386"/>
    <w:rsid w:val="002D5DAE"/>
    <w:rsid w:val="002D6272"/>
    <w:rsid w:val="002D6D3E"/>
    <w:rsid w:val="002D7378"/>
    <w:rsid w:val="002F160B"/>
    <w:rsid w:val="002F6DCC"/>
    <w:rsid w:val="002F7503"/>
    <w:rsid w:val="00300318"/>
    <w:rsid w:val="00303CD0"/>
    <w:rsid w:val="00303D2D"/>
    <w:rsid w:val="00306B36"/>
    <w:rsid w:val="00307E9C"/>
    <w:rsid w:val="00316589"/>
    <w:rsid w:val="003179D2"/>
    <w:rsid w:val="0032493D"/>
    <w:rsid w:val="0032575F"/>
    <w:rsid w:val="00325E93"/>
    <w:rsid w:val="00330179"/>
    <w:rsid w:val="0033162D"/>
    <w:rsid w:val="00332BC9"/>
    <w:rsid w:val="003334FD"/>
    <w:rsid w:val="0033559A"/>
    <w:rsid w:val="00337A99"/>
    <w:rsid w:val="00343795"/>
    <w:rsid w:val="00343CDF"/>
    <w:rsid w:val="00346B91"/>
    <w:rsid w:val="0035061F"/>
    <w:rsid w:val="0035205C"/>
    <w:rsid w:val="00353F18"/>
    <w:rsid w:val="003668DD"/>
    <w:rsid w:val="00367303"/>
    <w:rsid w:val="00383E21"/>
    <w:rsid w:val="00391C9A"/>
    <w:rsid w:val="00394E8F"/>
    <w:rsid w:val="00394FEE"/>
    <w:rsid w:val="0039519B"/>
    <w:rsid w:val="0039623E"/>
    <w:rsid w:val="003A0276"/>
    <w:rsid w:val="003A5CB7"/>
    <w:rsid w:val="003A78D3"/>
    <w:rsid w:val="003A7C32"/>
    <w:rsid w:val="003B5B9E"/>
    <w:rsid w:val="003B7F0D"/>
    <w:rsid w:val="003C0C51"/>
    <w:rsid w:val="003C31DB"/>
    <w:rsid w:val="003C383F"/>
    <w:rsid w:val="003C3A6E"/>
    <w:rsid w:val="003C4F45"/>
    <w:rsid w:val="003C571C"/>
    <w:rsid w:val="003C5BB9"/>
    <w:rsid w:val="003D18E0"/>
    <w:rsid w:val="003D1A86"/>
    <w:rsid w:val="003E18E2"/>
    <w:rsid w:val="003E4848"/>
    <w:rsid w:val="003E4E20"/>
    <w:rsid w:val="003E73BF"/>
    <w:rsid w:val="003E757D"/>
    <w:rsid w:val="003F03CF"/>
    <w:rsid w:val="003F1FC1"/>
    <w:rsid w:val="003F2854"/>
    <w:rsid w:val="003F35FA"/>
    <w:rsid w:val="003F4B6E"/>
    <w:rsid w:val="0040766D"/>
    <w:rsid w:val="0041163D"/>
    <w:rsid w:val="00412415"/>
    <w:rsid w:val="00412C2B"/>
    <w:rsid w:val="00417C44"/>
    <w:rsid w:val="004202B7"/>
    <w:rsid w:val="004233C5"/>
    <w:rsid w:val="0043215A"/>
    <w:rsid w:val="0043226F"/>
    <w:rsid w:val="004344EF"/>
    <w:rsid w:val="004348DB"/>
    <w:rsid w:val="004408A6"/>
    <w:rsid w:val="00441763"/>
    <w:rsid w:val="00452A8A"/>
    <w:rsid w:val="00460009"/>
    <w:rsid w:val="00462295"/>
    <w:rsid w:val="00462E51"/>
    <w:rsid w:val="0046431B"/>
    <w:rsid w:val="00464BBB"/>
    <w:rsid w:val="00470001"/>
    <w:rsid w:val="004704FA"/>
    <w:rsid w:val="00472722"/>
    <w:rsid w:val="004765E9"/>
    <w:rsid w:val="00484C92"/>
    <w:rsid w:val="00484EDD"/>
    <w:rsid w:val="00487AC3"/>
    <w:rsid w:val="00487CA7"/>
    <w:rsid w:val="00491C6C"/>
    <w:rsid w:val="00494BB8"/>
    <w:rsid w:val="00494D6F"/>
    <w:rsid w:val="004952B8"/>
    <w:rsid w:val="004956FD"/>
    <w:rsid w:val="004A1797"/>
    <w:rsid w:val="004A5452"/>
    <w:rsid w:val="004A74E4"/>
    <w:rsid w:val="004A77BD"/>
    <w:rsid w:val="004C2ADD"/>
    <w:rsid w:val="004C3525"/>
    <w:rsid w:val="004D204E"/>
    <w:rsid w:val="004D2490"/>
    <w:rsid w:val="004D691C"/>
    <w:rsid w:val="004E3926"/>
    <w:rsid w:val="004E5202"/>
    <w:rsid w:val="004E7CBD"/>
    <w:rsid w:val="004F1398"/>
    <w:rsid w:val="004F2285"/>
    <w:rsid w:val="004F25AF"/>
    <w:rsid w:val="004F5263"/>
    <w:rsid w:val="005000C3"/>
    <w:rsid w:val="005050C3"/>
    <w:rsid w:val="00505404"/>
    <w:rsid w:val="00507BC8"/>
    <w:rsid w:val="005107D6"/>
    <w:rsid w:val="0051305E"/>
    <w:rsid w:val="00513067"/>
    <w:rsid w:val="0051398F"/>
    <w:rsid w:val="00515153"/>
    <w:rsid w:val="00515DBC"/>
    <w:rsid w:val="005424F8"/>
    <w:rsid w:val="005444F4"/>
    <w:rsid w:val="005460A8"/>
    <w:rsid w:val="0055401A"/>
    <w:rsid w:val="0055615F"/>
    <w:rsid w:val="00560C7A"/>
    <w:rsid w:val="00563D5E"/>
    <w:rsid w:val="005724EF"/>
    <w:rsid w:val="005752AD"/>
    <w:rsid w:val="00582EF4"/>
    <w:rsid w:val="00583667"/>
    <w:rsid w:val="00585994"/>
    <w:rsid w:val="00587883"/>
    <w:rsid w:val="00587FAB"/>
    <w:rsid w:val="005902BA"/>
    <w:rsid w:val="0059537A"/>
    <w:rsid w:val="00597D4C"/>
    <w:rsid w:val="005A150B"/>
    <w:rsid w:val="005A2DB4"/>
    <w:rsid w:val="005A4C31"/>
    <w:rsid w:val="005B5E5E"/>
    <w:rsid w:val="005C08CC"/>
    <w:rsid w:val="005C1590"/>
    <w:rsid w:val="005C1CF1"/>
    <w:rsid w:val="005C55BF"/>
    <w:rsid w:val="005C5AB9"/>
    <w:rsid w:val="005D279F"/>
    <w:rsid w:val="005D27EC"/>
    <w:rsid w:val="005D308D"/>
    <w:rsid w:val="005D458B"/>
    <w:rsid w:val="005E61D4"/>
    <w:rsid w:val="005F366F"/>
    <w:rsid w:val="005F7757"/>
    <w:rsid w:val="00603E59"/>
    <w:rsid w:val="006055E6"/>
    <w:rsid w:val="00605DF9"/>
    <w:rsid w:val="00606AC9"/>
    <w:rsid w:val="00606BD5"/>
    <w:rsid w:val="00606D5E"/>
    <w:rsid w:val="0061086C"/>
    <w:rsid w:val="00611D4F"/>
    <w:rsid w:val="0061414C"/>
    <w:rsid w:val="006248DD"/>
    <w:rsid w:val="006256D2"/>
    <w:rsid w:val="00627349"/>
    <w:rsid w:val="006523A2"/>
    <w:rsid w:val="00655EF7"/>
    <w:rsid w:val="00671040"/>
    <w:rsid w:val="006721FB"/>
    <w:rsid w:val="00676549"/>
    <w:rsid w:val="0068001F"/>
    <w:rsid w:val="00682407"/>
    <w:rsid w:val="00687DFB"/>
    <w:rsid w:val="00690901"/>
    <w:rsid w:val="006926AF"/>
    <w:rsid w:val="0069392C"/>
    <w:rsid w:val="00693B60"/>
    <w:rsid w:val="00696FD1"/>
    <w:rsid w:val="00697DE2"/>
    <w:rsid w:val="006A1CC8"/>
    <w:rsid w:val="006A1E4F"/>
    <w:rsid w:val="006A2F07"/>
    <w:rsid w:val="006A454A"/>
    <w:rsid w:val="006C029B"/>
    <w:rsid w:val="006C35E5"/>
    <w:rsid w:val="006C5A23"/>
    <w:rsid w:val="006D4188"/>
    <w:rsid w:val="006D48AA"/>
    <w:rsid w:val="006D78B7"/>
    <w:rsid w:val="006E0538"/>
    <w:rsid w:val="006E5769"/>
    <w:rsid w:val="006E70E2"/>
    <w:rsid w:val="006E7393"/>
    <w:rsid w:val="006E74BD"/>
    <w:rsid w:val="006F30F6"/>
    <w:rsid w:val="006F39ED"/>
    <w:rsid w:val="00702F1D"/>
    <w:rsid w:val="00703761"/>
    <w:rsid w:val="00703835"/>
    <w:rsid w:val="00705666"/>
    <w:rsid w:val="00706EED"/>
    <w:rsid w:val="007100F4"/>
    <w:rsid w:val="00710318"/>
    <w:rsid w:val="00710917"/>
    <w:rsid w:val="0071391E"/>
    <w:rsid w:val="00714FCD"/>
    <w:rsid w:val="00720B53"/>
    <w:rsid w:val="007244E6"/>
    <w:rsid w:val="0072731F"/>
    <w:rsid w:val="00733B70"/>
    <w:rsid w:val="00736653"/>
    <w:rsid w:val="007376C3"/>
    <w:rsid w:val="00744077"/>
    <w:rsid w:val="00745B8F"/>
    <w:rsid w:val="00745E95"/>
    <w:rsid w:val="0076336F"/>
    <w:rsid w:val="0076375C"/>
    <w:rsid w:val="007646F8"/>
    <w:rsid w:val="00765CE2"/>
    <w:rsid w:val="0076652E"/>
    <w:rsid w:val="00776CDE"/>
    <w:rsid w:val="007825E6"/>
    <w:rsid w:val="00791228"/>
    <w:rsid w:val="00791587"/>
    <w:rsid w:val="00792DF9"/>
    <w:rsid w:val="007A232B"/>
    <w:rsid w:val="007A2606"/>
    <w:rsid w:val="007B2AE6"/>
    <w:rsid w:val="007B584B"/>
    <w:rsid w:val="007C3721"/>
    <w:rsid w:val="007C5E94"/>
    <w:rsid w:val="007E07F1"/>
    <w:rsid w:val="007E1D84"/>
    <w:rsid w:val="007F31D9"/>
    <w:rsid w:val="007F3D96"/>
    <w:rsid w:val="007F603C"/>
    <w:rsid w:val="00800FCA"/>
    <w:rsid w:val="00803429"/>
    <w:rsid w:val="008061F0"/>
    <w:rsid w:val="0080782C"/>
    <w:rsid w:val="008254FA"/>
    <w:rsid w:val="00836F2B"/>
    <w:rsid w:val="00844019"/>
    <w:rsid w:val="00852F87"/>
    <w:rsid w:val="008553A0"/>
    <w:rsid w:val="00855890"/>
    <w:rsid w:val="008641BA"/>
    <w:rsid w:val="008650EB"/>
    <w:rsid w:val="00865783"/>
    <w:rsid w:val="00865C28"/>
    <w:rsid w:val="00866255"/>
    <w:rsid w:val="0087422B"/>
    <w:rsid w:val="00875A64"/>
    <w:rsid w:val="00876458"/>
    <w:rsid w:val="00876599"/>
    <w:rsid w:val="008804C3"/>
    <w:rsid w:val="00880C66"/>
    <w:rsid w:val="00882CD1"/>
    <w:rsid w:val="008A2B79"/>
    <w:rsid w:val="008A35FC"/>
    <w:rsid w:val="008B1198"/>
    <w:rsid w:val="008B2BFC"/>
    <w:rsid w:val="008B40ED"/>
    <w:rsid w:val="008C17C3"/>
    <w:rsid w:val="008C37AC"/>
    <w:rsid w:val="008D254F"/>
    <w:rsid w:val="008D2D7F"/>
    <w:rsid w:val="008D6925"/>
    <w:rsid w:val="008E6514"/>
    <w:rsid w:val="008F7FC9"/>
    <w:rsid w:val="009119DD"/>
    <w:rsid w:val="00911D42"/>
    <w:rsid w:val="009122BA"/>
    <w:rsid w:val="00912C54"/>
    <w:rsid w:val="00912D58"/>
    <w:rsid w:val="00914756"/>
    <w:rsid w:val="009147F3"/>
    <w:rsid w:val="009171D8"/>
    <w:rsid w:val="0092131D"/>
    <w:rsid w:val="009218D3"/>
    <w:rsid w:val="00924C9E"/>
    <w:rsid w:val="009262AB"/>
    <w:rsid w:val="00927148"/>
    <w:rsid w:val="00930D9B"/>
    <w:rsid w:val="00931B12"/>
    <w:rsid w:val="00933E46"/>
    <w:rsid w:val="00935A06"/>
    <w:rsid w:val="00935E98"/>
    <w:rsid w:val="0093747F"/>
    <w:rsid w:val="009478E9"/>
    <w:rsid w:val="00947FBB"/>
    <w:rsid w:val="009519FC"/>
    <w:rsid w:val="00956F1D"/>
    <w:rsid w:val="00957904"/>
    <w:rsid w:val="009632F9"/>
    <w:rsid w:val="00963838"/>
    <w:rsid w:val="009652F1"/>
    <w:rsid w:val="00990B81"/>
    <w:rsid w:val="00990DAD"/>
    <w:rsid w:val="00995F97"/>
    <w:rsid w:val="009971AF"/>
    <w:rsid w:val="0099765E"/>
    <w:rsid w:val="00997851"/>
    <w:rsid w:val="009A34D3"/>
    <w:rsid w:val="009A4044"/>
    <w:rsid w:val="009A5B27"/>
    <w:rsid w:val="009B09C3"/>
    <w:rsid w:val="009B1031"/>
    <w:rsid w:val="009B5174"/>
    <w:rsid w:val="009B60E2"/>
    <w:rsid w:val="009C3C09"/>
    <w:rsid w:val="009C73EE"/>
    <w:rsid w:val="009D4E74"/>
    <w:rsid w:val="009E1DD1"/>
    <w:rsid w:val="009E5F89"/>
    <w:rsid w:val="009E602E"/>
    <w:rsid w:val="009F6BE3"/>
    <w:rsid w:val="009F78F7"/>
    <w:rsid w:val="00A067D9"/>
    <w:rsid w:val="00A10BD6"/>
    <w:rsid w:val="00A12F34"/>
    <w:rsid w:val="00A13331"/>
    <w:rsid w:val="00A136B0"/>
    <w:rsid w:val="00A23B2D"/>
    <w:rsid w:val="00A254F8"/>
    <w:rsid w:val="00A30ADA"/>
    <w:rsid w:val="00A32582"/>
    <w:rsid w:val="00A33199"/>
    <w:rsid w:val="00A36EDA"/>
    <w:rsid w:val="00A47012"/>
    <w:rsid w:val="00A50BE6"/>
    <w:rsid w:val="00A577BC"/>
    <w:rsid w:val="00A62AEC"/>
    <w:rsid w:val="00A64DC8"/>
    <w:rsid w:val="00A67EF8"/>
    <w:rsid w:val="00A760D7"/>
    <w:rsid w:val="00A812A7"/>
    <w:rsid w:val="00A82BD5"/>
    <w:rsid w:val="00A83FBB"/>
    <w:rsid w:val="00A84A09"/>
    <w:rsid w:val="00A86A0C"/>
    <w:rsid w:val="00A92866"/>
    <w:rsid w:val="00A94A26"/>
    <w:rsid w:val="00A94FBC"/>
    <w:rsid w:val="00AA18ED"/>
    <w:rsid w:val="00AA712A"/>
    <w:rsid w:val="00AB0A4A"/>
    <w:rsid w:val="00AC13EB"/>
    <w:rsid w:val="00AD14EF"/>
    <w:rsid w:val="00AD32A4"/>
    <w:rsid w:val="00AD3B91"/>
    <w:rsid w:val="00AE0AB7"/>
    <w:rsid w:val="00AF17AB"/>
    <w:rsid w:val="00AF416D"/>
    <w:rsid w:val="00AF4A7C"/>
    <w:rsid w:val="00B002B8"/>
    <w:rsid w:val="00B016E7"/>
    <w:rsid w:val="00B034BA"/>
    <w:rsid w:val="00B048E8"/>
    <w:rsid w:val="00B05CB3"/>
    <w:rsid w:val="00B10186"/>
    <w:rsid w:val="00B117C3"/>
    <w:rsid w:val="00B22F62"/>
    <w:rsid w:val="00B260E7"/>
    <w:rsid w:val="00B30974"/>
    <w:rsid w:val="00B313DE"/>
    <w:rsid w:val="00B320C3"/>
    <w:rsid w:val="00B344E6"/>
    <w:rsid w:val="00B34C12"/>
    <w:rsid w:val="00B35857"/>
    <w:rsid w:val="00B37405"/>
    <w:rsid w:val="00B43BAB"/>
    <w:rsid w:val="00B43EAC"/>
    <w:rsid w:val="00B50BB3"/>
    <w:rsid w:val="00B60875"/>
    <w:rsid w:val="00B631F1"/>
    <w:rsid w:val="00B70043"/>
    <w:rsid w:val="00B70553"/>
    <w:rsid w:val="00B73DA0"/>
    <w:rsid w:val="00B8118B"/>
    <w:rsid w:val="00B81883"/>
    <w:rsid w:val="00B83E99"/>
    <w:rsid w:val="00B85955"/>
    <w:rsid w:val="00B90268"/>
    <w:rsid w:val="00B91E6F"/>
    <w:rsid w:val="00B93E75"/>
    <w:rsid w:val="00B946CB"/>
    <w:rsid w:val="00B94907"/>
    <w:rsid w:val="00B94C97"/>
    <w:rsid w:val="00B9663F"/>
    <w:rsid w:val="00B9680A"/>
    <w:rsid w:val="00BA1B0C"/>
    <w:rsid w:val="00BA2079"/>
    <w:rsid w:val="00BA3D1A"/>
    <w:rsid w:val="00BB4D33"/>
    <w:rsid w:val="00BB6F32"/>
    <w:rsid w:val="00BC1267"/>
    <w:rsid w:val="00BD0345"/>
    <w:rsid w:val="00BE09B3"/>
    <w:rsid w:val="00BE2A91"/>
    <w:rsid w:val="00BE47A8"/>
    <w:rsid w:val="00BF2841"/>
    <w:rsid w:val="00BF2957"/>
    <w:rsid w:val="00BF3BB4"/>
    <w:rsid w:val="00C04C3D"/>
    <w:rsid w:val="00C04F36"/>
    <w:rsid w:val="00C10D5C"/>
    <w:rsid w:val="00C14CF4"/>
    <w:rsid w:val="00C153BB"/>
    <w:rsid w:val="00C15ADA"/>
    <w:rsid w:val="00C164DC"/>
    <w:rsid w:val="00C1684C"/>
    <w:rsid w:val="00C2095E"/>
    <w:rsid w:val="00C22A68"/>
    <w:rsid w:val="00C32B2C"/>
    <w:rsid w:val="00C4054F"/>
    <w:rsid w:val="00C44290"/>
    <w:rsid w:val="00C50A87"/>
    <w:rsid w:val="00C52709"/>
    <w:rsid w:val="00C6060D"/>
    <w:rsid w:val="00C60BF7"/>
    <w:rsid w:val="00C63B40"/>
    <w:rsid w:val="00C66C95"/>
    <w:rsid w:val="00C76BF5"/>
    <w:rsid w:val="00C77202"/>
    <w:rsid w:val="00C806C1"/>
    <w:rsid w:val="00C83091"/>
    <w:rsid w:val="00C90506"/>
    <w:rsid w:val="00C954FC"/>
    <w:rsid w:val="00CA0C5E"/>
    <w:rsid w:val="00CA1D2E"/>
    <w:rsid w:val="00CA2027"/>
    <w:rsid w:val="00CA3A98"/>
    <w:rsid w:val="00CA4214"/>
    <w:rsid w:val="00CA776C"/>
    <w:rsid w:val="00CB0336"/>
    <w:rsid w:val="00CB3A79"/>
    <w:rsid w:val="00CB3D26"/>
    <w:rsid w:val="00CB5742"/>
    <w:rsid w:val="00CB66D1"/>
    <w:rsid w:val="00CC3E41"/>
    <w:rsid w:val="00CD3B3B"/>
    <w:rsid w:val="00CE0525"/>
    <w:rsid w:val="00CE7358"/>
    <w:rsid w:val="00CF1A33"/>
    <w:rsid w:val="00CF6054"/>
    <w:rsid w:val="00CF6983"/>
    <w:rsid w:val="00D04F1A"/>
    <w:rsid w:val="00D0579D"/>
    <w:rsid w:val="00D1572D"/>
    <w:rsid w:val="00D15888"/>
    <w:rsid w:val="00D21020"/>
    <w:rsid w:val="00D21239"/>
    <w:rsid w:val="00D227A0"/>
    <w:rsid w:val="00D232F6"/>
    <w:rsid w:val="00D2556D"/>
    <w:rsid w:val="00D26DB6"/>
    <w:rsid w:val="00D36311"/>
    <w:rsid w:val="00D3758B"/>
    <w:rsid w:val="00D37E55"/>
    <w:rsid w:val="00D41449"/>
    <w:rsid w:val="00D41F86"/>
    <w:rsid w:val="00D54404"/>
    <w:rsid w:val="00D617CE"/>
    <w:rsid w:val="00D617D1"/>
    <w:rsid w:val="00D63295"/>
    <w:rsid w:val="00D64997"/>
    <w:rsid w:val="00D64E63"/>
    <w:rsid w:val="00D654C2"/>
    <w:rsid w:val="00D65629"/>
    <w:rsid w:val="00D67A71"/>
    <w:rsid w:val="00D74071"/>
    <w:rsid w:val="00D81C97"/>
    <w:rsid w:val="00D83D08"/>
    <w:rsid w:val="00D91C4C"/>
    <w:rsid w:val="00D927B6"/>
    <w:rsid w:val="00D940B8"/>
    <w:rsid w:val="00D95160"/>
    <w:rsid w:val="00DA4DF7"/>
    <w:rsid w:val="00DB20E9"/>
    <w:rsid w:val="00DB50F1"/>
    <w:rsid w:val="00DB5581"/>
    <w:rsid w:val="00DB58FA"/>
    <w:rsid w:val="00DC142A"/>
    <w:rsid w:val="00DC1803"/>
    <w:rsid w:val="00DC5071"/>
    <w:rsid w:val="00DC789A"/>
    <w:rsid w:val="00DC7F39"/>
    <w:rsid w:val="00DD4A38"/>
    <w:rsid w:val="00DD7546"/>
    <w:rsid w:val="00DE18D9"/>
    <w:rsid w:val="00DE3901"/>
    <w:rsid w:val="00DE73F3"/>
    <w:rsid w:val="00DF1CF9"/>
    <w:rsid w:val="00DF63A7"/>
    <w:rsid w:val="00DF726E"/>
    <w:rsid w:val="00E009E9"/>
    <w:rsid w:val="00E00B10"/>
    <w:rsid w:val="00E10D4A"/>
    <w:rsid w:val="00E14EAA"/>
    <w:rsid w:val="00E14ED9"/>
    <w:rsid w:val="00E15369"/>
    <w:rsid w:val="00E20708"/>
    <w:rsid w:val="00E275F2"/>
    <w:rsid w:val="00E327A4"/>
    <w:rsid w:val="00E373D2"/>
    <w:rsid w:val="00E40194"/>
    <w:rsid w:val="00E41B62"/>
    <w:rsid w:val="00E43C08"/>
    <w:rsid w:val="00E43C2E"/>
    <w:rsid w:val="00E45EF3"/>
    <w:rsid w:val="00E559DA"/>
    <w:rsid w:val="00E57699"/>
    <w:rsid w:val="00E659EC"/>
    <w:rsid w:val="00E74ED7"/>
    <w:rsid w:val="00E75D7E"/>
    <w:rsid w:val="00E76F1E"/>
    <w:rsid w:val="00E80384"/>
    <w:rsid w:val="00E84112"/>
    <w:rsid w:val="00E8620D"/>
    <w:rsid w:val="00E9109E"/>
    <w:rsid w:val="00E911B7"/>
    <w:rsid w:val="00E91FF3"/>
    <w:rsid w:val="00E96466"/>
    <w:rsid w:val="00EA20D7"/>
    <w:rsid w:val="00EB17D6"/>
    <w:rsid w:val="00EB54F4"/>
    <w:rsid w:val="00EC130D"/>
    <w:rsid w:val="00EC3C3B"/>
    <w:rsid w:val="00EE1E50"/>
    <w:rsid w:val="00EE2427"/>
    <w:rsid w:val="00EE5662"/>
    <w:rsid w:val="00EE694F"/>
    <w:rsid w:val="00EE6BD3"/>
    <w:rsid w:val="00EF14E8"/>
    <w:rsid w:val="00F0470F"/>
    <w:rsid w:val="00F12BB1"/>
    <w:rsid w:val="00F211A6"/>
    <w:rsid w:val="00F232CF"/>
    <w:rsid w:val="00F2482A"/>
    <w:rsid w:val="00F30CED"/>
    <w:rsid w:val="00F3259B"/>
    <w:rsid w:val="00F338D1"/>
    <w:rsid w:val="00F34370"/>
    <w:rsid w:val="00F458D5"/>
    <w:rsid w:val="00F46B2C"/>
    <w:rsid w:val="00F5551D"/>
    <w:rsid w:val="00F62613"/>
    <w:rsid w:val="00F636CB"/>
    <w:rsid w:val="00F66C42"/>
    <w:rsid w:val="00F72F02"/>
    <w:rsid w:val="00F83279"/>
    <w:rsid w:val="00F837D0"/>
    <w:rsid w:val="00F91B5B"/>
    <w:rsid w:val="00F933C8"/>
    <w:rsid w:val="00F93510"/>
    <w:rsid w:val="00F936BE"/>
    <w:rsid w:val="00FB14F5"/>
    <w:rsid w:val="00FB553F"/>
    <w:rsid w:val="00FB6D97"/>
    <w:rsid w:val="00FB6F2C"/>
    <w:rsid w:val="00FB7335"/>
    <w:rsid w:val="00FC0D2E"/>
    <w:rsid w:val="00FC4A22"/>
    <w:rsid w:val="00FC6235"/>
    <w:rsid w:val="00FC73F8"/>
    <w:rsid w:val="00FD1578"/>
    <w:rsid w:val="00FD51C5"/>
    <w:rsid w:val="00FD54D8"/>
    <w:rsid w:val="00FD5B44"/>
    <w:rsid w:val="00FE3813"/>
    <w:rsid w:val="00FE7855"/>
    <w:rsid w:val="00FF54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24823"/>
  <w15:chartTrackingRefBased/>
  <w15:docId w15:val="{C2A22139-8479-47FE-99E9-8230D81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33C8"/>
    <w:rPr>
      <w:sz w:val="24"/>
      <w:szCs w:val="24"/>
      <w:lang w:eastAsia="ru-RU"/>
    </w:rPr>
  </w:style>
  <w:style w:type="paragraph" w:styleId="1">
    <w:name w:val="heading 1"/>
    <w:basedOn w:val="a"/>
    <w:next w:val="a"/>
    <w:link w:val="10"/>
    <w:qFormat/>
    <w:rsid w:val="005D27EC"/>
    <w:pPr>
      <w:keepNext/>
      <w:spacing w:before="240" w:after="60"/>
      <w:outlineLvl w:val="0"/>
    </w:pPr>
    <w:rPr>
      <w:rFonts w:ascii="Calibri Light" w:hAnsi="Calibri Light"/>
      <w:b/>
      <w:bCs/>
      <w:kern w:val="32"/>
      <w:sz w:val="32"/>
      <w:szCs w:val="32"/>
      <w:lang w:eastAsia="x-none"/>
    </w:rPr>
  </w:style>
  <w:style w:type="paragraph" w:styleId="2">
    <w:name w:val="heading 2"/>
    <w:basedOn w:val="a"/>
    <w:next w:val="a"/>
    <w:qFormat/>
    <w:rsid w:val="00F933C8"/>
    <w:pPr>
      <w:keepNext/>
      <w:jc w:val="center"/>
      <w:outlineLvl w:val="1"/>
    </w:pPr>
    <w:rPr>
      <w:b/>
      <w:bCs/>
      <w:sz w:val="28"/>
    </w:rPr>
  </w:style>
  <w:style w:type="paragraph" w:styleId="5">
    <w:name w:val="heading 5"/>
    <w:basedOn w:val="a"/>
    <w:next w:val="a"/>
    <w:link w:val="50"/>
    <w:qFormat/>
    <w:rsid w:val="00024C3F"/>
    <w:pPr>
      <w:spacing w:before="240" w:after="60"/>
      <w:outlineLvl w:val="4"/>
    </w:pPr>
    <w:rPr>
      <w:rFonts w:ascii="Calibri" w:hAnsi="Calibri"/>
      <w:b/>
      <w:bCs/>
      <w:i/>
      <w:i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3C8"/>
    <w:pPr>
      <w:spacing w:after="120"/>
    </w:pPr>
    <w:rPr>
      <w:lang w:eastAsia="x-none"/>
    </w:rPr>
  </w:style>
  <w:style w:type="paragraph" w:customStyle="1" w:styleId="a5">
    <w:name w:val="Обичний"/>
    <w:basedOn w:val="a"/>
    <w:rsid w:val="00507BC8"/>
    <w:pPr>
      <w:ind w:firstLine="709"/>
      <w:jc w:val="both"/>
    </w:pPr>
    <w:rPr>
      <w:color w:val="000000"/>
      <w:sz w:val="26"/>
      <w:szCs w:val="20"/>
    </w:rPr>
  </w:style>
  <w:style w:type="character" w:customStyle="1" w:styleId="20">
    <w:name w:val="Основной текст (2)_"/>
    <w:link w:val="21"/>
    <w:locked/>
    <w:rsid w:val="00560C7A"/>
    <w:rPr>
      <w:b/>
      <w:bCs/>
      <w:i/>
      <w:iCs/>
      <w:sz w:val="28"/>
      <w:szCs w:val="28"/>
      <w:lang w:bidi="ar-SA"/>
    </w:rPr>
  </w:style>
  <w:style w:type="paragraph" w:customStyle="1" w:styleId="21">
    <w:name w:val="Основной текст (2)"/>
    <w:basedOn w:val="a"/>
    <w:link w:val="20"/>
    <w:rsid w:val="00560C7A"/>
    <w:pPr>
      <w:widowControl w:val="0"/>
      <w:shd w:val="clear" w:color="auto" w:fill="FFFFFF"/>
      <w:spacing w:line="322" w:lineRule="exact"/>
      <w:ind w:firstLine="540"/>
      <w:jc w:val="both"/>
    </w:pPr>
    <w:rPr>
      <w:b/>
      <w:bCs/>
      <w:i/>
      <w:iCs/>
      <w:sz w:val="28"/>
      <w:szCs w:val="28"/>
      <w:lang w:val="x-none" w:eastAsia="x-none"/>
    </w:rPr>
  </w:style>
  <w:style w:type="paragraph" w:styleId="HTML">
    <w:name w:val="HTML Preformatted"/>
    <w:basedOn w:val="a"/>
    <w:link w:val="HTML0"/>
    <w:rsid w:val="00CA1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CA1D2E"/>
    <w:rPr>
      <w:rFonts w:ascii="Courier New" w:hAnsi="Courier New" w:cs="Courier New"/>
    </w:rPr>
  </w:style>
  <w:style w:type="character" w:customStyle="1" w:styleId="FontStyle16">
    <w:name w:val="Font Style16"/>
    <w:rsid w:val="00CA1D2E"/>
    <w:rPr>
      <w:rFonts w:ascii="Times New Roman" w:hAnsi="Times New Roman" w:cs="Times New Roman" w:hint="default"/>
      <w:b/>
      <w:bCs/>
      <w:sz w:val="24"/>
      <w:szCs w:val="24"/>
    </w:rPr>
  </w:style>
  <w:style w:type="paragraph" w:styleId="a6">
    <w:name w:val="Body Text Indent"/>
    <w:basedOn w:val="a"/>
    <w:rsid w:val="00513067"/>
    <w:pPr>
      <w:spacing w:after="120"/>
      <w:ind w:left="283"/>
    </w:pPr>
  </w:style>
  <w:style w:type="table" w:styleId="a7">
    <w:name w:val="Table Grid"/>
    <w:basedOn w:val="a1"/>
    <w:rsid w:val="0051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513067"/>
    <w:pPr>
      <w:spacing w:after="120" w:line="480" w:lineRule="auto"/>
    </w:pPr>
    <w:rPr>
      <w:lang w:val="ru-RU"/>
    </w:rPr>
  </w:style>
  <w:style w:type="paragraph" w:styleId="a8">
    <w:name w:val="Title"/>
    <w:basedOn w:val="a"/>
    <w:next w:val="a3"/>
    <w:rsid w:val="0039623E"/>
    <w:pPr>
      <w:suppressAutoHyphens/>
      <w:autoSpaceDE w:val="0"/>
      <w:jc w:val="center"/>
    </w:pPr>
    <w:rPr>
      <w:b/>
      <w:bCs/>
      <w:sz w:val="28"/>
      <w:szCs w:val="28"/>
      <w:lang w:eastAsia="zh-CN"/>
    </w:rPr>
  </w:style>
  <w:style w:type="paragraph" w:customStyle="1" w:styleId="a9">
    <w:name w:val="Знак"/>
    <w:basedOn w:val="a"/>
    <w:rsid w:val="0039623E"/>
    <w:rPr>
      <w:rFonts w:ascii="Verdana" w:hAnsi="Verdana" w:cs="Verdana"/>
      <w:sz w:val="20"/>
      <w:szCs w:val="20"/>
      <w:lang w:val="en-US" w:eastAsia="en-US"/>
    </w:rPr>
  </w:style>
  <w:style w:type="character" w:styleId="aa">
    <w:name w:val="Emphasis"/>
    <w:uiPriority w:val="20"/>
    <w:qFormat/>
    <w:rsid w:val="00296FA8"/>
    <w:rPr>
      <w:i/>
      <w:iCs/>
    </w:rPr>
  </w:style>
  <w:style w:type="paragraph" w:styleId="ab">
    <w:name w:val="Subtitle"/>
    <w:basedOn w:val="a"/>
    <w:next w:val="a"/>
    <w:link w:val="ac"/>
    <w:qFormat/>
    <w:rsid w:val="00CB0336"/>
    <w:pPr>
      <w:spacing w:after="60"/>
      <w:jc w:val="center"/>
      <w:outlineLvl w:val="1"/>
    </w:pPr>
    <w:rPr>
      <w:rFonts w:ascii="Calibri Light" w:hAnsi="Calibri Light"/>
      <w:lang w:eastAsia="x-none"/>
    </w:rPr>
  </w:style>
  <w:style w:type="character" w:customStyle="1" w:styleId="ac">
    <w:name w:val="Подзаголовок Знак"/>
    <w:link w:val="ab"/>
    <w:rsid w:val="00CB0336"/>
    <w:rPr>
      <w:rFonts w:ascii="Calibri Light" w:eastAsia="Times New Roman" w:hAnsi="Calibri Light" w:cs="Times New Roman"/>
      <w:sz w:val="24"/>
      <w:szCs w:val="24"/>
      <w:lang w:val="uk-UA"/>
    </w:rPr>
  </w:style>
  <w:style w:type="character" w:customStyle="1" w:styleId="50">
    <w:name w:val="Заголовок 5 Знак"/>
    <w:link w:val="5"/>
    <w:rsid w:val="00024C3F"/>
    <w:rPr>
      <w:rFonts w:ascii="Calibri" w:eastAsia="Times New Roman" w:hAnsi="Calibri" w:cs="Times New Roman"/>
      <w:b/>
      <w:bCs/>
      <w:i/>
      <w:iCs/>
      <w:sz w:val="26"/>
      <w:szCs w:val="26"/>
      <w:lang w:val="uk-UA"/>
    </w:rPr>
  </w:style>
  <w:style w:type="character" w:customStyle="1" w:styleId="a4">
    <w:name w:val="Основной текст Знак"/>
    <w:link w:val="a3"/>
    <w:rsid w:val="00C22A68"/>
    <w:rPr>
      <w:sz w:val="24"/>
      <w:szCs w:val="24"/>
      <w:lang w:val="uk-UA"/>
    </w:rPr>
  </w:style>
  <w:style w:type="character" w:styleId="ad">
    <w:name w:val="Hyperlink"/>
    <w:unhideWhenUsed/>
    <w:rsid w:val="005D27EC"/>
    <w:rPr>
      <w:color w:val="0000FF"/>
      <w:u w:val="single"/>
    </w:rPr>
  </w:style>
  <w:style w:type="character" w:customStyle="1" w:styleId="10">
    <w:name w:val="Заголовок 1 Знак"/>
    <w:link w:val="1"/>
    <w:rsid w:val="005D27EC"/>
    <w:rPr>
      <w:rFonts w:ascii="Calibri Light" w:eastAsia="Times New Roman" w:hAnsi="Calibri Light" w:cs="Times New Roman"/>
      <w:b/>
      <w:bCs/>
      <w:kern w:val="32"/>
      <w:sz w:val="32"/>
      <w:szCs w:val="32"/>
      <w:lang w:val="uk-UA"/>
    </w:rPr>
  </w:style>
  <w:style w:type="paragraph" w:styleId="ae">
    <w:name w:val="Normal (Web)"/>
    <w:basedOn w:val="a"/>
    <w:uiPriority w:val="99"/>
    <w:unhideWhenUsed/>
    <w:rsid w:val="00E57699"/>
    <w:pPr>
      <w:spacing w:before="100" w:beforeAutospacing="1" w:after="100" w:afterAutospacing="1"/>
    </w:pPr>
    <w:rPr>
      <w:lang w:val="ru-RU"/>
    </w:rPr>
  </w:style>
  <w:style w:type="character" w:customStyle="1" w:styleId="FontStyle22">
    <w:name w:val="Font Style22"/>
    <w:rsid w:val="00CF6983"/>
    <w:rPr>
      <w:rFonts w:ascii="Times New Roman" w:hAnsi="Times New Roman" w:cs="Times New Roman"/>
      <w:sz w:val="26"/>
      <w:szCs w:val="26"/>
    </w:rPr>
  </w:style>
  <w:style w:type="paragraph" w:styleId="af">
    <w:name w:val="List Paragraph"/>
    <w:basedOn w:val="a"/>
    <w:uiPriority w:val="34"/>
    <w:qFormat/>
    <w:rsid w:val="00CF6983"/>
    <w:pPr>
      <w:ind w:left="720"/>
      <w:contextualSpacing/>
    </w:pPr>
    <w:rPr>
      <w:lang w:val="ru-RU"/>
    </w:rPr>
  </w:style>
  <w:style w:type="character" w:customStyle="1" w:styleId="FontStyle15">
    <w:name w:val="Font Style15"/>
    <w:rsid w:val="00CF6983"/>
    <w:rPr>
      <w:rFonts w:ascii="Times New Roman" w:hAnsi="Times New Roman" w:cs="Times New Roman" w:hint="default"/>
      <w:sz w:val="24"/>
      <w:szCs w:val="24"/>
    </w:rPr>
  </w:style>
  <w:style w:type="paragraph" w:styleId="3">
    <w:name w:val="Body Text Indent 3"/>
    <w:basedOn w:val="a"/>
    <w:link w:val="30"/>
    <w:rsid w:val="00353F18"/>
    <w:pPr>
      <w:spacing w:after="120"/>
      <w:ind w:left="283"/>
    </w:pPr>
    <w:rPr>
      <w:sz w:val="16"/>
      <w:szCs w:val="16"/>
      <w:lang w:eastAsia="x-none"/>
    </w:rPr>
  </w:style>
  <w:style w:type="character" w:customStyle="1" w:styleId="30">
    <w:name w:val="Основной текст с отступом 3 Знак"/>
    <w:link w:val="3"/>
    <w:rsid w:val="00353F18"/>
    <w:rPr>
      <w:sz w:val="16"/>
      <w:szCs w:val="16"/>
      <w:lang w:val="uk-UA"/>
    </w:rPr>
  </w:style>
  <w:style w:type="character" w:customStyle="1" w:styleId="docdata">
    <w:name w:val="docdata"/>
    <w:aliases w:val="docy,v5,3922,baiaagaaboqcaaad0qmaaauvcwaaaaaaaaaaaaaaaaaaaaaaaaaaaaaaaaaaaaaaaaaaaaaaaaaaaaaaaaaaaaaaaaaaaaaaaaaaaaaaaaaaaaaaaaaaaaaaaaaaaaaaaaaaaaaaaaaaaaaaaaaaaaaaaaaaaaaaaaaaaaaaaaaaaaaaaaaaaaaaaaaaaaaaaaaaaaaaaaaaaaaaaaaaaaaaaaaaaaaaaaaaaaaa"/>
    <w:basedOn w:val="a0"/>
    <w:rsid w:val="00232299"/>
  </w:style>
  <w:style w:type="paragraph" w:styleId="af0">
    <w:name w:val="Balloon Text"/>
    <w:basedOn w:val="a"/>
    <w:link w:val="af1"/>
    <w:rsid w:val="0005763E"/>
    <w:rPr>
      <w:rFonts w:ascii="Segoe UI" w:hAnsi="Segoe UI"/>
      <w:sz w:val="18"/>
      <w:szCs w:val="18"/>
      <w:lang w:eastAsia="x-none"/>
    </w:rPr>
  </w:style>
  <w:style w:type="character" w:customStyle="1" w:styleId="af1">
    <w:name w:val="Текст выноски Знак"/>
    <w:link w:val="af0"/>
    <w:rsid w:val="0005763E"/>
    <w:rPr>
      <w:rFonts w:ascii="Segoe UI" w:hAnsi="Segoe UI" w:cs="Segoe UI"/>
      <w:sz w:val="18"/>
      <w:szCs w:val="18"/>
      <w:lang w:val="uk-UA"/>
    </w:rPr>
  </w:style>
  <w:style w:type="paragraph" w:customStyle="1" w:styleId="Style7">
    <w:name w:val="Style7"/>
    <w:basedOn w:val="a"/>
    <w:uiPriority w:val="99"/>
    <w:rsid w:val="00491C6C"/>
    <w:pPr>
      <w:widowControl w:val="0"/>
      <w:autoSpaceDE w:val="0"/>
      <w:autoSpaceDN w:val="0"/>
      <w:adjustRightInd w:val="0"/>
    </w:pPr>
    <w:rPr>
      <w:lang w:eastAsia="uk-UA"/>
    </w:rPr>
  </w:style>
  <w:style w:type="character" w:customStyle="1" w:styleId="textexposedshow">
    <w:name w:val="text_exposed_show"/>
    <w:basedOn w:val="a0"/>
    <w:rsid w:val="00491C6C"/>
  </w:style>
  <w:style w:type="paragraph" w:styleId="23">
    <w:name w:val="Body Text Indent 2"/>
    <w:basedOn w:val="a"/>
    <w:link w:val="24"/>
    <w:rsid w:val="002C38FB"/>
    <w:pPr>
      <w:spacing w:before="60" w:after="120" w:line="480" w:lineRule="auto"/>
      <w:ind w:left="283" w:firstLine="851"/>
      <w:jc w:val="both"/>
    </w:pPr>
    <w:rPr>
      <w:sz w:val="28"/>
      <w:szCs w:val="28"/>
      <w:lang w:val="x-none"/>
    </w:rPr>
  </w:style>
  <w:style w:type="character" w:customStyle="1" w:styleId="24">
    <w:name w:val="Основной текст с отступом 2 Знак"/>
    <w:basedOn w:val="a0"/>
    <w:link w:val="23"/>
    <w:rsid w:val="002C38FB"/>
    <w:rPr>
      <w:sz w:val="28"/>
      <w:szCs w:val="28"/>
      <w:lang w:val="x-none" w:eastAsia="ru-RU"/>
    </w:rPr>
  </w:style>
  <w:style w:type="character" w:customStyle="1" w:styleId="FontStyle21">
    <w:name w:val="Font Style21"/>
    <w:uiPriority w:val="99"/>
    <w:rsid w:val="002C38FB"/>
    <w:rPr>
      <w:rFonts w:ascii="Times New Roman" w:hAnsi="Times New Roman" w:cs="Times New Roman"/>
      <w:sz w:val="26"/>
      <w:szCs w:val="26"/>
    </w:rPr>
  </w:style>
  <w:style w:type="character" w:customStyle="1" w:styleId="FontStyle23">
    <w:name w:val="Font Style23"/>
    <w:uiPriority w:val="99"/>
    <w:rsid w:val="002C38FB"/>
    <w:rPr>
      <w:rFonts w:ascii="Times New Roman" w:hAnsi="Times New Roman" w:cs="Times New Roman"/>
      <w:smallCaps/>
      <w:sz w:val="26"/>
      <w:szCs w:val="26"/>
    </w:rPr>
  </w:style>
  <w:style w:type="character" w:customStyle="1" w:styleId="fontstyle01">
    <w:name w:val="fontstyle01"/>
    <w:rsid w:val="007244E6"/>
    <w:rPr>
      <w:rFonts w:ascii="TimesNewRomanPSMT" w:hAnsi="TimesNewRomanPSMT" w:hint="default"/>
      <w:b w:val="0"/>
      <w:bCs w:val="0"/>
      <w:i w:val="0"/>
      <w:iCs w:val="0"/>
      <w:color w:val="000000"/>
      <w:sz w:val="28"/>
      <w:szCs w:val="28"/>
    </w:rPr>
  </w:style>
  <w:style w:type="character" w:customStyle="1" w:styleId="af2">
    <w:name w:val="Основной текст_"/>
    <w:link w:val="11"/>
    <w:rsid w:val="006721FB"/>
    <w:rPr>
      <w:sz w:val="27"/>
      <w:szCs w:val="27"/>
      <w:shd w:val="clear" w:color="auto" w:fill="FFFFFF"/>
    </w:rPr>
  </w:style>
  <w:style w:type="paragraph" w:customStyle="1" w:styleId="11">
    <w:name w:val="Основной текст1"/>
    <w:basedOn w:val="a"/>
    <w:link w:val="af2"/>
    <w:rsid w:val="006721FB"/>
    <w:pPr>
      <w:shd w:val="clear" w:color="auto" w:fill="FFFFFF"/>
      <w:spacing w:line="0" w:lineRule="atLeast"/>
      <w:ind w:hanging="2000"/>
      <w:jc w:val="both"/>
    </w:pPr>
    <w:rPr>
      <w:sz w:val="27"/>
      <w:szCs w:val="27"/>
      <w:lang w:eastAsia="uk-UA"/>
    </w:rPr>
  </w:style>
  <w:style w:type="paragraph" w:customStyle="1" w:styleId="Just">
    <w:name w:val="Just"/>
    <w:rsid w:val="004F25AF"/>
    <w:pPr>
      <w:autoSpaceDE w:val="0"/>
      <w:autoSpaceDN w:val="0"/>
      <w:adjustRightInd w:val="0"/>
      <w:spacing w:before="40" w:after="40"/>
      <w:ind w:firstLine="568"/>
      <w:jc w:val="both"/>
    </w:pPr>
    <w:rPr>
      <w:sz w:val="24"/>
      <w:szCs w:val="24"/>
      <w:lang w:val="ru-RU" w:eastAsia="ru-RU"/>
    </w:rPr>
  </w:style>
  <w:style w:type="paragraph" w:customStyle="1" w:styleId="Normal1">
    <w:name w:val="Normal1"/>
    <w:rsid w:val="004F25AF"/>
    <w:pPr>
      <w:widowControl w:val="0"/>
      <w:autoSpaceDE w:val="0"/>
      <w:autoSpaceDN w:val="0"/>
      <w:spacing w:line="260" w:lineRule="auto"/>
      <w:ind w:left="40" w:firstLine="480"/>
      <w:jc w:val="both"/>
    </w:pPr>
    <w:rPr>
      <w:sz w:val="18"/>
      <w:lang w:eastAsia="ru-RU"/>
    </w:rPr>
  </w:style>
  <w:style w:type="paragraph" w:customStyle="1" w:styleId="210">
    <w:name w:val="Основной текст 21"/>
    <w:basedOn w:val="a"/>
    <w:rsid w:val="00FB14F5"/>
    <w:pPr>
      <w:jc w:val="center"/>
    </w:pPr>
    <w:rPr>
      <w:rFonts w:ascii="Times New Roman CYR" w:hAnsi="Times New Roman CYR"/>
      <w:sz w:val="22"/>
      <w:szCs w:val="20"/>
    </w:rPr>
  </w:style>
  <w:style w:type="paragraph" w:customStyle="1" w:styleId="12">
    <w:name w:val="Обычный1"/>
    <w:uiPriority w:val="99"/>
    <w:rsid w:val="00DC7F39"/>
    <w:pPr>
      <w:widowControl w:val="0"/>
      <w:snapToGrid w:val="0"/>
      <w:spacing w:line="300" w:lineRule="auto"/>
      <w:jc w:val="both"/>
    </w:pPr>
    <w:rPr>
      <w:rFonts w:ascii="Verdana" w:hAnsi="Verdana"/>
      <w:sz w:val="24"/>
      <w:szCs w:val="24"/>
      <w:lang w:eastAsia="ru-RU"/>
    </w:rPr>
  </w:style>
  <w:style w:type="paragraph" w:customStyle="1" w:styleId="3611">
    <w:name w:val="3611"/>
    <w:aliases w:val="baiaagaaboqcaaadfawaaauidaaaaaaaaaaaaaaaaaaaaaaaaaaaaaaaaaaaaaaaaaaaaaaaaaaaaaaaaaaaaaaaaaaaaaaaaaaaaaaaaaaaaaaaaaaaaaaaaaaaaaaaaaaaaaaaaaaaaaaaaaaaaaaaaaaaaaaaaaaaaaaaaaaaaaaaaaaaaaaaaaaaaaaaaaaaaaaaaaaaaaaaaaaaaaaaaaaaaaaaaaaaaaaa"/>
    <w:basedOn w:val="a"/>
    <w:rsid w:val="00DC7F39"/>
    <w:pPr>
      <w:spacing w:before="100" w:beforeAutospacing="1" w:after="100" w:afterAutospacing="1"/>
    </w:pPr>
    <w:rPr>
      <w:lang w:val="ru-RU"/>
    </w:rPr>
  </w:style>
  <w:style w:type="character" w:customStyle="1" w:styleId="rvts23">
    <w:name w:val="rvts23"/>
    <w:basedOn w:val="a0"/>
    <w:rsid w:val="0034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7653">
      <w:bodyDiv w:val="1"/>
      <w:marLeft w:val="0"/>
      <w:marRight w:val="0"/>
      <w:marTop w:val="0"/>
      <w:marBottom w:val="0"/>
      <w:divBdr>
        <w:top w:val="none" w:sz="0" w:space="0" w:color="auto"/>
        <w:left w:val="none" w:sz="0" w:space="0" w:color="auto"/>
        <w:bottom w:val="none" w:sz="0" w:space="0" w:color="auto"/>
        <w:right w:val="none" w:sz="0" w:space="0" w:color="auto"/>
      </w:divBdr>
    </w:div>
    <w:div w:id="211889992">
      <w:bodyDiv w:val="1"/>
      <w:marLeft w:val="0"/>
      <w:marRight w:val="0"/>
      <w:marTop w:val="0"/>
      <w:marBottom w:val="0"/>
      <w:divBdr>
        <w:top w:val="none" w:sz="0" w:space="0" w:color="auto"/>
        <w:left w:val="none" w:sz="0" w:space="0" w:color="auto"/>
        <w:bottom w:val="none" w:sz="0" w:space="0" w:color="auto"/>
        <w:right w:val="none" w:sz="0" w:space="0" w:color="auto"/>
      </w:divBdr>
    </w:div>
    <w:div w:id="382214821">
      <w:bodyDiv w:val="1"/>
      <w:marLeft w:val="0"/>
      <w:marRight w:val="0"/>
      <w:marTop w:val="0"/>
      <w:marBottom w:val="0"/>
      <w:divBdr>
        <w:top w:val="none" w:sz="0" w:space="0" w:color="auto"/>
        <w:left w:val="none" w:sz="0" w:space="0" w:color="auto"/>
        <w:bottom w:val="none" w:sz="0" w:space="0" w:color="auto"/>
        <w:right w:val="none" w:sz="0" w:space="0" w:color="auto"/>
      </w:divBdr>
    </w:div>
    <w:div w:id="401488664">
      <w:bodyDiv w:val="1"/>
      <w:marLeft w:val="0"/>
      <w:marRight w:val="0"/>
      <w:marTop w:val="0"/>
      <w:marBottom w:val="0"/>
      <w:divBdr>
        <w:top w:val="none" w:sz="0" w:space="0" w:color="auto"/>
        <w:left w:val="none" w:sz="0" w:space="0" w:color="auto"/>
        <w:bottom w:val="none" w:sz="0" w:space="0" w:color="auto"/>
        <w:right w:val="none" w:sz="0" w:space="0" w:color="auto"/>
      </w:divBdr>
    </w:div>
    <w:div w:id="578945117">
      <w:bodyDiv w:val="1"/>
      <w:marLeft w:val="0"/>
      <w:marRight w:val="0"/>
      <w:marTop w:val="0"/>
      <w:marBottom w:val="0"/>
      <w:divBdr>
        <w:top w:val="none" w:sz="0" w:space="0" w:color="auto"/>
        <w:left w:val="none" w:sz="0" w:space="0" w:color="auto"/>
        <w:bottom w:val="none" w:sz="0" w:space="0" w:color="auto"/>
        <w:right w:val="none" w:sz="0" w:space="0" w:color="auto"/>
      </w:divBdr>
    </w:div>
    <w:div w:id="599139929">
      <w:bodyDiv w:val="1"/>
      <w:marLeft w:val="0"/>
      <w:marRight w:val="0"/>
      <w:marTop w:val="0"/>
      <w:marBottom w:val="0"/>
      <w:divBdr>
        <w:top w:val="none" w:sz="0" w:space="0" w:color="auto"/>
        <w:left w:val="none" w:sz="0" w:space="0" w:color="auto"/>
        <w:bottom w:val="none" w:sz="0" w:space="0" w:color="auto"/>
        <w:right w:val="none" w:sz="0" w:space="0" w:color="auto"/>
      </w:divBdr>
    </w:div>
    <w:div w:id="835075403">
      <w:bodyDiv w:val="1"/>
      <w:marLeft w:val="0"/>
      <w:marRight w:val="0"/>
      <w:marTop w:val="0"/>
      <w:marBottom w:val="0"/>
      <w:divBdr>
        <w:top w:val="none" w:sz="0" w:space="0" w:color="auto"/>
        <w:left w:val="none" w:sz="0" w:space="0" w:color="auto"/>
        <w:bottom w:val="none" w:sz="0" w:space="0" w:color="auto"/>
        <w:right w:val="none" w:sz="0" w:space="0" w:color="auto"/>
      </w:divBdr>
    </w:div>
    <w:div w:id="907108775">
      <w:bodyDiv w:val="1"/>
      <w:marLeft w:val="0"/>
      <w:marRight w:val="0"/>
      <w:marTop w:val="0"/>
      <w:marBottom w:val="0"/>
      <w:divBdr>
        <w:top w:val="none" w:sz="0" w:space="0" w:color="auto"/>
        <w:left w:val="none" w:sz="0" w:space="0" w:color="auto"/>
        <w:bottom w:val="none" w:sz="0" w:space="0" w:color="auto"/>
        <w:right w:val="none" w:sz="0" w:space="0" w:color="auto"/>
      </w:divBdr>
    </w:div>
    <w:div w:id="1105224387">
      <w:bodyDiv w:val="1"/>
      <w:marLeft w:val="0"/>
      <w:marRight w:val="0"/>
      <w:marTop w:val="0"/>
      <w:marBottom w:val="0"/>
      <w:divBdr>
        <w:top w:val="none" w:sz="0" w:space="0" w:color="auto"/>
        <w:left w:val="none" w:sz="0" w:space="0" w:color="auto"/>
        <w:bottom w:val="none" w:sz="0" w:space="0" w:color="auto"/>
        <w:right w:val="none" w:sz="0" w:space="0" w:color="auto"/>
      </w:divBdr>
    </w:div>
    <w:div w:id="1200052661">
      <w:bodyDiv w:val="1"/>
      <w:marLeft w:val="0"/>
      <w:marRight w:val="0"/>
      <w:marTop w:val="0"/>
      <w:marBottom w:val="0"/>
      <w:divBdr>
        <w:top w:val="none" w:sz="0" w:space="0" w:color="auto"/>
        <w:left w:val="none" w:sz="0" w:space="0" w:color="auto"/>
        <w:bottom w:val="none" w:sz="0" w:space="0" w:color="auto"/>
        <w:right w:val="none" w:sz="0" w:space="0" w:color="auto"/>
      </w:divBdr>
    </w:div>
    <w:div w:id="1370379934">
      <w:bodyDiv w:val="1"/>
      <w:marLeft w:val="0"/>
      <w:marRight w:val="0"/>
      <w:marTop w:val="0"/>
      <w:marBottom w:val="0"/>
      <w:divBdr>
        <w:top w:val="none" w:sz="0" w:space="0" w:color="auto"/>
        <w:left w:val="none" w:sz="0" w:space="0" w:color="auto"/>
        <w:bottom w:val="none" w:sz="0" w:space="0" w:color="auto"/>
        <w:right w:val="none" w:sz="0" w:space="0" w:color="auto"/>
      </w:divBdr>
    </w:div>
    <w:div w:id="1965576092">
      <w:bodyDiv w:val="1"/>
      <w:marLeft w:val="0"/>
      <w:marRight w:val="0"/>
      <w:marTop w:val="0"/>
      <w:marBottom w:val="0"/>
      <w:divBdr>
        <w:top w:val="none" w:sz="0" w:space="0" w:color="auto"/>
        <w:left w:val="none" w:sz="0" w:space="0" w:color="auto"/>
        <w:bottom w:val="none" w:sz="0" w:space="0" w:color="auto"/>
        <w:right w:val="none" w:sz="0" w:space="0" w:color="auto"/>
      </w:divBdr>
    </w:div>
    <w:div w:id="2045591355">
      <w:bodyDiv w:val="1"/>
      <w:marLeft w:val="0"/>
      <w:marRight w:val="0"/>
      <w:marTop w:val="0"/>
      <w:marBottom w:val="0"/>
      <w:divBdr>
        <w:top w:val="none" w:sz="0" w:space="0" w:color="auto"/>
        <w:left w:val="none" w:sz="0" w:space="0" w:color="auto"/>
        <w:bottom w:val="none" w:sz="0" w:space="0" w:color="auto"/>
        <w:right w:val="none" w:sz="0" w:space="0" w:color="auto"/>
      </w:divBdr>
    </w:div>
    <w:div w:id="20587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C0D5-F4FC-4D32-B40C-7F9BBE03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3405</Words>
  <Characters>1941</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ergey</cp:lastModifiedBy>
  <cp:revision>41</cp:revision>
  <cp:lastPrinted>2020-05-04T08:55:00Z</cp:lastPrinted>
  <dcterms:created xsi:type="dcterms:W3CDTF">2020-04-17T09:37:00Z</dcterms:created>
  <dcterms:modified xsi:type="dcterms:W3CDTF">2020-05-04T08:58:00Z</dcterms:modified>
</cp:coreProperties>
</file>